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99BA" w14:textId="77777777" w:rsidR="008D5F2E" w:rsidRPr="00CC7209" w:rsidRDefault="008D5F2E" w:rsidP="00CC7209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069C3024" w14:textId="11C09E74" w:rsidR="00BD5444" w:rsidRPr="00CC7209" w:rsidRDefault="0059749C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WZÓR </w:t>
      </w:r>
      <w:r w:rsidR="007A295B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UMOW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Y</w:t>
      </w:r>
      <w:r w:rsidR="0022619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</w:p>
    <w:p w14:paraId="30EF9811" w14:textId="77777777" w:rsidR="00C33D56" w:rsidRPr="00CC7209" w:rsidRDefault="00C33D56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</w:p>
    <w:p w14:paraId="08B80C88" w14:textId="77777777" w:rsidR="0004188D" w:rsidRPr="00CC7209" w:rsidRDefault="00396D68" w:rsidP="00F2084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awarta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dniu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…………..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Rzeszowie pomiędz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4188D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2A9867C" w14:textId="718B2124" w:rsidR="00F51B0B" w:rsidRPr="00CC7209" w:rsidRDefault="0004188D" w:rsidP="00F2084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1/ 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Gminą Miasto Rzeszów, 35-064 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Rzeszów, ul. Rynek 1, NIP 813-00-08-613 - Rzeszowskim Ośrodkiem Sportu i Rekreacji w Rzeszowie, ul. Ks. Jałowego 23a, 35-</w:t>
      </w:r>
      <w:r w:rsidR="004B501A" w:rsidRPr="00CC7209">
        <w:rPr>
          <w:rFonts w:ascii="Times New Roman" w:hAnsi="Times New Roman" w:cs="Times New Roman"/>
          <w:sz w:val="24"/>
          <w:szCs w:val="24"/>
          <w:lang w:val="pl-PL"/>
        </w:rPr>
        <w:t>010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Rzeszów, zwaną dalej </w:t>
      </w:r>
      <w:r w:rsidR="00F51B0B" w:rsidRPr="00CC7209">
        <w:rPr>
          <w:rFonts w:ascii="Times New Roman" w:hAnsi="Times New Roman" w:cs="Times New Roman"/>
          <w:b/>
          <w:iCs/>
          <w:sz w:val="24"/>
          <w:szCs w:val="24"/>
          <w:lang w:val="pl-PL"/>
        </w:rPr>
        <w:t>„Zamawiającym”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9939BB" w14:textId="7B6F575B" w:rsidR="00F51B0B" w:rsidRPr="00CC7209" w:rsidRDefault="00F51B0B" w:rsidP="00F2084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eprezentowaną  przez </w:t>
      </w:r>
      <w:r w:rsidR="006F7080" w:rsidRPr="00CC7209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a </w:t>
      </w:r>
      <w:r w:rsidR="002A69F9" w:rsidRPr="00CC7209">
        <w:rPr>
          <w:rFonts w:ascii="Times New Roman" w:hAnsi="Times New Roman" w:cs="Times New Roman"/>
          <w:b/>
          <w:sz w:val="24"/>
          <w:szCs w:val="24"/>
          <w:lang w:val="pl-PL"/>
        </w:rPr>
        <w:t>Adriana Rudawskiego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, Dyrektora ROSiR,</w:t>
      </w:r>
      <w:r w:rsidR="0098034E"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działającego</w:t>
      </w:r>
      <w:r w:rsidR="00987310">
        <w:rPr>
          <w:rFonts w:ascii="Times New Roman" w:eastAsia="Times New Roman" w:hAnsi="Times New Roman" w:cs="Times New Roman"/>
          <w:sz w:val="24"/>
          <w:szCs w:val="24"/>
        </w:rPr>
        <w:br/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na podstawie pełnomocnictwa ORA-O.0052.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545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r.,</w:t>
      </w:r>
    </w:p>
    <w:p w14:paraId="6CF51D32" w14:textId="77777777" w:rsidR="00604EC8" w:rsidRPr="00CC7209" w:rsidRDefault="00F51B0B" w:rsidP="00F208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7736538"/>
      <w:r w:rsidRPr="00CC72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037D1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D48B059" w14:textId="3679A81C" w:rsidR="001471A2" w:rsidRPr="00CC7209" w:rsidRDefault="0004188D" w:rsidP="00F20842">
      <w:pPr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956636">
        <w:rPr>
          <w:rFonts w:ascii="Times New Roman" w:hAnsi="Times New Roman" w:cs="Times New Roman"/>
          <w:sz w:val="24"/>
          <w:szCs w:val="24"/>
          <w:lang w:val="pl-PL"/>
        </w:rPr>
        <w:t>2/</w:t>
      </w:r>
      <w:r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</w:t>
      </w:r>
      <w:r w:rsidR="001471A2" w:rsidRPr="00CC72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zwany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w dalszej części umowy </w:t>
      </w:r>
      <w:r w:rsidR="001471A2" w:rsidRPr="00CC7209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„Wykonawcą”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bookmarkEnd w:id="0"/>
    <w:p w14:paraId="78A21215" w14:textId="77777777" w:rsidR="001215DD" w:rsidRPr="00CC7209" w:rsidRDefault="001215DD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7C9CA1F7" w14:textId="593966B8" w:rsidR="003D7192" w:rsidRPr="00CC7209" w:rsidRDefault="00D5104A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ab/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 rezultacie dokonania przez Zamawiającego wyboru oferty</w:t>
      </w:r>
      <w:r w:rsidR="00604EC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w drodze udzielenia zamówienia, którego wartość nie przekracza kwoty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30</w:t>
      </w:r>
      <w:r w:rsidR="00A47315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000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złotych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netto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zumieniu ustawy Prawo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mówień</w:t>
      </w:r>
      <w:r w:rsidR="00883CA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Publicznych,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warto umowę o następującej treści</w:t>
      </w:r>
      <w:r w:rsidR="00367EF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:</w:t>
      </w:r>
    </w:p>
    <w:p w14:paraId="1FFE8821" w14:textId="77777777" w:rsidR="00011FAE" w:rsidRPr="00CC7209" w:rsidRDefault="00011FAE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</w:pPr>
    </w:p>
    <w:p w14:paraId="02B91629" w14:textId="3CDB21A6" w:rsidR="00F35A07" w:rsidRPr="00CC7209" w:rsidRDefault="00F35A07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§</w:t>
      </w:r>
      <w:r w:rsid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1</w:t>
      </w:r>
    </w:p>
    <w:p w14:paraId="1193D0E7" w14:textId="77777777" w:rsidR="00F35A07" w:rsidRPr="00CC7209" w:rsidRDefault="00F35A07" w:rsidP="00CC7209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60" w:hanging="36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MIOT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UMOWY</w:t>
      </w:r>
    </w:p>
    <w:p w14:paraId="64441D74" w14:textId="5BCB76FC" w:rsidR="007C2581" w:rsidRPr="0021247B" w:rsidRDefault="003E59BE" w:rsidP="00F20842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2124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ykonawca zobowiązuje </w:t>
      </w:r>
      <w:r w:rsidR="00DF6CED" w:rsidRPr="002124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ę </w:t>
      </w:r>
      <w:r w:rsidR="00105915" w:rsidRPr="0021247B">
        <w:rPr>
          <w:rFonts w:ascii="Times New Roman" w:eastAsia="Times New Roman" w:hAnsi="Times New Roman" w:cs="Times New Roman"/>
          <w:bCs/>
          <w:sz w:val="24"/>
          <w:szCs w:val="24"/>
        </w:rPr>
        <w:t>do realizacji zamówieni</w:t>
      </w:r>
      <w:r w:rsidR="00D05AFD" w:rsidRPr="0021247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05915" w:rsidRPr="0021247B">
        <w:rPr>
          <w:rFonts w:ascii="Times New Roman" w:eastAsia="Times New Roman" w:hAnsi="Times New Roman" w:cs="Times New Roman"/>
          <w:bCs/>
          <w:sz w:val="24"/>
          <w:szCs w:val="24"/>
        </w:rPr>
        <w:t xml:space="preserve"> polegające</w:t>
      </w:r>
      <w:r w:rsidR="00D05AFD" w:rsidRPr="0021247B">
        <w:rPr>
          <w:rFonts w:ascii="Times New Roman" w:eastAsia="Times New Roman" w:hAnsi="Times New Roman" w:cs="Times New Roman"/>
          <w:bCs/>
          <w:sz w:val="24"/>
          <w:szCs w:val="24"/>
        </w:rPr>
        <w:t>go</w:t>
      </w:r>
      <w:r w:rsidR="00105915" w:rsidRPr="0021247B">
        <w:rPr>
          <w:rFonts w:ascii="Times New Roman" w:eastAsia="Times New Roman" w:hAnsi="Times New Roman" w:cs="Times New Roman"/>
          <w:bCs/>
          <w:sz w:val="24"/>
          <w:szCs w:val="24"/>
        </w:rPr>
        <w:t xml:space="preserve"> na </w:t>
      </w:r>
      <w:r w:rsidR="00BE6BAD" w:rsidRPr="0021247B">
        <w:rPr>
          <w:rFonts w:ascii="Times New Roman" w:eastAsia="Times New Roman" w:hAnsi="Times New Roman" w:cs="Times New Roman"/>
          <w:bCs/>
          <w:sz w:val="24"/>
          <w:szCs w:val="24"/>
        </w:rPr>
        <w:t xml:space="preserve">dostawie </w:t>
      </w:r>
      <w:r w:rsidR="0053546F">
        <w:rPr>
          <w:rFonts w:ascii="Times New Roman" w:eastAsia="Times New Roman" w:hAnsi="Times New Roman" w:cs="Times New Roman"/>
          <w:bCs/>
          <w:sz w:val="24"/>
          <w:szCs w:val="24"/>
        </w:rPr>
        <w:t>krzeseł</w:t>
      </w:r>
      <w:r w:rsidR="007B49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4C2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53546F">
        <w:rPr>
          <w:rFonts w:ascii="Times New Roman" w:eastAsia="Times New Roman" w:hAnsi="Times New Roman" w:cs="Times New Roman"/>
          <w:bCs/>
          <w:sz w:val="24"/>
          <w:szCs w:val="24"/>
        </w:rPr>
        <w:t>do Regionalnego Centrum Sportowo-Widowiskowego przy ul. Podpromie 10, 35-045 Rzeszów.</w:t>
      </w:r>
    </w:p>
    <w:p w14:paraId="104FC212" w14:textId="0875F1E0" w:rsidR="0004188D" w:rsidRPr="007C2581" w:rsidRDefault="008D0B67" w:rsidP="00F20842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C2581">
        <w:rPr>
          <w:rFonts w:ascii="Times New Roman" w:hAnsi="Times New Roman" w:cs="Times New Roman"/>
          <w:sz w:val="24"/>
          <w:szCs w:val="24"/>
        </w:rPr>
        <w:t xml:space="preserve">Szczegółowy opis przedmiotu </w:t>
      </w:r>
      <w:r w:rsidR="0053546F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7C2581">
        <w:rPr>
          <w:rFonts w:ascii="Times New Roman" w:hAnsi="Times New Roman" w:cs="Times New Roman"/>
          <w:sz w:val="24"/>
          <w:szCs w:val="24"/>
        </w:rPr>
        <w:t xml:space="preserve">zawiera załącznik nr 1 do </w:t>
      </w:r>
      <w:r w:rsidR="007F7068" w:rsidRPr="007C2581">
        <w:rPr>
          <w:rFonts w:ascii="Times New Roman" w:hAnsi="Times New Roman" w:cs="Times New Roman"/>
          <w:sz w:val="24"/>
          <w:szCs w:val="24"/>
        </w:rPr>
        <w:t>Z</w:t>
      </w:r>
      <w:r w:rsidRPr="007C2581">
        <w:rPr>
          <w:rFonts w:ascii="Times New Roman" w:hAnsi="Times New Roman" w:cs="Times New Roman"/>
          <w:sz w:val="24"/>
          <w:szCs w:val="24"/>
        </w:rPr>
        <w:t xml:space="preserve">apytania </w:t>
      </w:r>
      <w:r w:rsidR="007F7068" w:rsidRPr="007C2581">
        <w:rPr>
          <w:rFonts w:ascii="Times New Roman" w:hAnsi="Times New Roman" w:cs="Times New Roman"/>
          <w:sz w:val="24"/>
          <w:szCs w:val="24"/>
        </w:rPr>
        <w:t>O</w:t>
      </w:r>
      <w:r w:rsidRPr="007C2581">
        <w:rPr>
          <w:rFonts w:ascii="Times New Roman" w:hAnsi="Times New Roman" w:cs="Times New Roman"/>
          <w:sz w:val="24"/>
          <w:szCs w:val="24"/>
        </w:rPr>
        <w:t>fertowego, stanowiący</w:t>
      </w:r>
      <w:r w:rsidR="00557DFD" w:rsidRPr="007C2581">
        <w:rPr>
          <w:rFonts w:ascii="Times New Roman" w:hAnsi="Times New Roman" w:cs="Times New Roman"/>
          <w:sz w:val="24"/>
          <w:szCs w:val="24"/>
        </w:rPr>
        <w:t xml:space="preserve"> także</w:t>
      </w:r>
      <w:r w:rsidRPr="007C2581">
        <w:rPr>
          <w:rFonts w:ascii="Times New Roman" w:hAnsi="Times New Roman" w:cs="Times New Roman"/>
          <w:sz w:val="24"/>
          <w:szCs w:val="24"/>
        </w:rPr>
        <w:t xml:space="preserve"> załącznik do niniejszej umowy.</w:t>
      </w:r>
    </w:p>
    <w:p w14:paraId="34EAE792" w14:textId="540C200A" w:rsidR="0004188D" w:rsidRPr="0021247B" w:rsidRDefault="0004188D" w:rsidP="00F20842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1247B">
        <w:rPr>
          <w:rFonts w:ascii="Times New Roman" w:hAnsi="Times New Roman" w:cs="Times New Roman"/>
          <w:sz w:val="24"/>
          <w:szCs w:val="24"/>
        </w:rPr>
        <w:t>Dostawa nastąpi transportem własnym Wykonawcy na jego koszt i ryzyko</w:t>
      </w:r>
      <w:r w:rsidR="0021247B" w:rsidRPr="0021247B">
        <w:rPr>
          <w:rFonts w:ascii="Times New Roman" w:hAnsi="Times New Roman" w:cs="Times New Roman"/>
          <w:sz w:val="24"/>
          <w:szCs w:val="24"/>
        </w:rPr>
        <w:t>.</w:t>
      </w:r>
    </w:p>
    <w:p w14:paraId="742219C6" w14:textId="77777777" w:rsidR="00F35A07" w:rsidRPr="00CC7209" w:rsidRDefault="00F35A07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2</w:t>
      </w:r>
    </w:p>
    <w:p w14:paraId="5B43AE19" w14:textId="77777777" w:rsidR="00F35A07" w:rsidRPr="00CC7209" w:rsidRDefault="00F35A07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5BA08F53" w14:textId="3F38568E" w:rsidR="00CC7209" w:rsidRPr="00E21816" w:rsidRDefault="00F35A07" w:rsidP="0053546F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before="0" w:before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Strony ustalają </w:t>
      </w:r>
      <w:r w:rsidR="00A97BD0" w:rsidRPr="00CC7209">
        <w:rPr>
          <w:rFonts w:ascii="Times New Roman" w:hAnsi="Times New Roman" w:cs="Times New Roman"/>
          <w:sz w:val="24"/>
          <w:szCs w:val="24"/>
          <w:lang w:val="pl-PL"/>
        </w:rPr>
        <w:t>termin wykonania przedmiotu umowy</w:t>
      </w:r>
      <w:r w:rsidR="00665085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D0B67" w:rsidRPr="00CC7209">
        <w:rPr>
          <w:rFonts w:ascii="Times New Roman" w:hAnsi="Times New Roman" w:cs="Times New Roman"/>
          <w:sz w:val="24"/>
          <w:szCs w:val="24"/>
          <w:lang w:val="pl-PL"/>
        </w:rPr>
        <w:t>od dnia podpisania umowy</w:t>
      </w:r>
      <w:r w:rsidR="008F1EB6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05AFD" w:rsidRPr="00E2181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 </w:t>
      </w:r>
      <w:r w:rsidR="00E21816" w:rsidRPr="00E21816">
        <w:rPr>
          <w:rFonts w:ascii="Times New Roman" w:hAnsi="Times New Roman" w:cs="Times New Roman"/>
          <w:b/>
          <w:bCs/>
          <w:sz w:val="24"/>
          <w:szCs w:val="24"/>
          <w:lang w:val="pl-PL"/>
        </w:rPr>
        <w:t>31.10.</w:t>
      </w:r>
      <w:r w:rsidR="00D05AFD" w:rsidRPr="00E21816">
        <w:rPr>
          <w:rFonts w:ascii="Times New Roman" w:hAnsi="Times New Roman" w:cs="Times New Roman"/>
          <w:b/>
          <w:bCs/>
          <w:sz w:val="24"/>
          <w:szCs w:val="24"/>
          <w:lang w:val="pl-PL"/>
        </w:rPr>
        <w:t>202</w:t>
      </w:r>
      <w:r w:rsidR="00F20842" w:rsidRPr="00E21816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="00D05AFD" w:rsidRPr="00E2181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.</w:t>
      </w:r>
      <w:r w:rsidR="008F1EB6" w:rsidRPr="00E2181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891C079" w14:textId="39A74349" w:rsidR="00D22088" w:rsidRPr="00CC7209" w:rsidRDefault="00E17A73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Ilekroć w umowie jest mowa o dniach roboczych, to uważa się dzień od poniedziałku do</w:t>
      </w:r>
      <w:r w:rsidR="000C659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5F7A" w:rsidRPr="00CC720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ątku </w:t>
      </w:r>
      <w:r w:rsidR="00DD7D7F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A53E3"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łączeniem świąt.</w:t>
      </w:r>
    </w:p>
    <w:p w14:paraId="3ADBDFFB" w14:textId="37649415" w:rsidR="00925036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§ 3</w:t>
      </w:r>
    </w:p>
    <w:p w14:paraId="202C84AA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YNAGRODZENIE</w:t>
      </w:r>
    </w:p>
    <w:p w14:paraId="425F860F" w14:textId="781B802E" w:rsidR="004A3359" w:rsidRPr="00CC7209" w:rsidRDefault="00576416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sokość wynagrodzenia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konawcy, za wykonanie przedmiotu umowy,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ustalona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 oparciu</w:t>
      </w:r>
      <w:r w:rsidR="00F20842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br/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fertę 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</w:t>
      </w:r>
      <w:r w:rsidR="00FB32DB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,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wynosi: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netto </w:t>
      </w:r>
      <w:r w:rsidR="00BE6BAD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</w:t>
      </w:r>
      <w:r w:rsidR="005368E4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="00CD5DC0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tj.</w:t>
      </w:r>
      <w:r w:rsidR="006C1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(słownie: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BE6BAD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</w:t>
      </w:r>
      <w:r w:rsidR="009037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złotych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00/100</w:t>
      </w:r>
      <w:r w:rsidR="006C12D1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)</w:t>
      </w:r>
      <w:r w:rsidR="003D35A6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>plus należny podatek od towarów i usług (VAT)</w:t>
      </w:r>
      <w:r w:rsidR="00F20842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>,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 xml:space="preserve"> </w:t>
      </w:r>
      <w:r w:rsidR="003D35A6" w:rsidRPr="00CC7209">
        <w:rPr>
          <w:rFonts w:ascii="Times New Roman" w:eastAsia="SimSun" w:hAnsi="Times New Roman" w:cs="Times New Roman"/>
          <w:bCs/>
          <w:kern w:val="1"/>
          <w:sz w:val="24"/>
          <w:szCs w:val="24"/>
          <w:lang w:val="pl-PL" w:bidi="en-US"/>
        </w:rPr>
        <w:t>tj.:</w:t>
      </w:r>
      <w:r w:rsidR="003D35A6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brutto </w:t>
      </w:r>
      <w:r w:rsidR="00BE6BAD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C40F0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(słownie:</w:t>
      </w:r>
      <w:r w:rsidR="00CD5DC0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BE6BAD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……………………..</w:t>
      </w:r>
      <w:r w:rsidR="009037D1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złotych </w:t>
      </w:r>
      <w:r w:rsidR="00BE6BAD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00</w:t>
      </w:r>
      <w:r w:rsidR="00C767D1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/100</w:t>
      </w:r>
      <w:r w:rsidR="00925036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)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,</w:t>
      </w:r>
      <w:r w:rsidR="004A335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z uwzględnieniem poniższych postanowień.</w:t>
      </w:r>
      <w:r w:rsidR="00C40F0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F930D8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 </w:t>
      </w:r>
    </w:p>
    <w:p w14:paraId="4AB3CDFE" w14:textId="7E81ECC2" w:rsidR="0039214C" w:rsidRPr="00CC7209" w:rsidRDefault="00DE0557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lastRenderedPageBreak/>
        <w:t>Ilekroć w umowie jest mowa o wynagrodzeniu należy przez to rozumieć wynagro</w:t>
      </w:r>
      <w:r w:rsidR="003B2B0A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 xml:space="preserve">dzenie brutto określone w ust. </w:t>
      </w:r>
      <w:r w:rsidR="009037D1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1</w:t>
      </w: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.</w:t>
      </w:r>
    </w:p>
    <w:p w14:paraId="5964BBCC" w14:textId="5D4E1DC4" w:rsidR="004B6379" w:rsidRPr="00CC7209" w:rsidRDefault="004B637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jęta stawka VAT do ustalenia wynagrodzenia ustalona została w oparciu o przepisy ustaw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>o podatku VAT od towarów i usług obowiązujące w dniu złożenia oferty.</w:t>
      </w:r>
    </w:p>
    <w:p w14:paraId="65F068C3" w14:textId="3BF64C37" w:rsidR="00717F45" w:rsidRPr="00CC7209" w:rsidRDefault="00B52FF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ystawi</w:t>
      </w:r>
      <w:r w:rsidR="0030093C" w:rsidRPr="00CC720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niu faktur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17F45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ostanie zastosowana stawka podatku </w:t>
      </w:r>
      <w:r w:rsidR="0039214C" w:rsidRPr="00CC7209">
        <w:rPr>
          <w:rFonts w:ascii="Times New Roman" w:hAnsi="Times New Roman" w:cs="Times New Roman"/>
          <w:sz w:val="24"/>
          <w:szCs w:val="24"/>
          <w:lang w:val="pl-PL"/>
        </w:rPr>
        <w:t>od towarów i usług obowiązująca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 dniu jej wystawienia (w dniu powstania obowiązku podatkowego).</w:t>
      </w:r>
    </w:p>
    <w:p w14:paraId="1EF8D1F5" w14:textId="7F89CB43" w:rsidR="0021247B" w:rsidRPr="00FB32DB" w:rsidRDefault="003E59BE" w:rsidP="0021247B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247B">
        <w:rPr>
          <w:rFonts w:ascii="Times New Roman" w:hAnsi="Times New Roman" w:cs="Times New Roman"/>
          <w:sz w:val="24"/>
          <w:szCs w:val="24"/>
          <w:lang w:val="pl-PL"/>
        </w:rPr>
        <w:t xml:space="preserve">Rozliczenie Wykonawcy za </w:t>
      </w:r>
      <w:r w:rsidR="008F1EB6" w:rsidRPr="0021247B">
        <w:rPr>
          <w:rFonts w:ascii="Times New Roman" w:hAnsi="Times New Roman" w:cs="Times New Roman"/>
          <w:sz w:val="24"/>
          <w:szCs w:val="24"/>
          <w:lang w:val="pl-PL"/>
        </w:rPr>
        <w:t>wykonanie przedmiotu umowy</w:t>
      </w:r>
      <w:r w:rsidR="0021247B" w:rsidRPr="0021247B">
        <w:rPr>
          <w:rFonts w:ascii="Times New Roman" w:hAnsi="Times New Roman" w:cs="Times New Roman"/>
          <w:sz w:val="24"/>
          <w:szCs w:val="24"/>
          <w:lang w:val="pl-PL"/>
        </w:rPr>
        <w:t xml:space="preserve"> odbędzie się na podstawie</w:t>
      </w:r>
      <w:r w:rsidR="0021247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faktury wystawionej po wykonaniu całości przedmiotu zamówienia</w:t>
      </w:r>
      <w:r w:rsidR="0021247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3D4F01" w14:textId="53650E01" w:rsidR="003B2B0A" w:rsidRPr="00CC7209" w:rsidRDefault="00F35A07" w:rsidP="003776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Termin płatności faktur</w:t>
      </w:r>
      <w:r w:rsidR="00C64C6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y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</w:t>
      </w:r>
      <w:r w:rsidR="00765870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wynosi do </w:t>
      </w:r>
      <w:r w:rsidR="00AF2103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14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dni licząc od daty otrzymania przez Zamawiającego faktury</w:t>
      </w:r>
      <w:r w:rsidR="008F1EB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.</w:t>
      </w:r>
    </w:p>
    <w:p w14:paraId="460CB85F" w14:textId="1AC303F9" w:rsidR="00820106" w:rsidRPr="00CC7209" w:rsidRDefault="00744C43" w:rsidP="003776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będzie</w:t>
      </w: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płatna</w:t>
      </w:r>
      <w:r w:rsidR="00F35A07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przelewem na</w:t>
      </w:r>
      <w:r w:rsidR="0092503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konto Wykonawcy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nr konta</w:t>
      </w:r>
      <w:r w:rsidR="0027366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: </w:t>
      </w:r>
      <w:r w:rsidR="00BE6BAD" w:rsidRPr="00CC7209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  <w:lang w:val="pl-PL"/>
        </w:rPr>
        <w:t>………………………</w:t>
      </w:r>
    </w:p>
    <w:p w14:paraId="1A45E39C" w14:textId="77777777" w:rsidR="00F20842" w:rsidRPr="00F20842" w:rsidRDefault="0030093C" w:rsidP="003776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>będzie wystawiona na Zamawiającego:</w:t>
      </w:r>
      <w:r w:rsidR="00F2084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42A9617C" w14:textId="69EF3337" w:rsidR="00CA7831" w:rsidRPr="00CC7209" w:rsidRDefault="00F91884" w:rsidP="00F20842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 xml:space="preserve">Nabywca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–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Gmina Miasto Rzeszów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ul. Rynek 1, 35 – 064 Rzeszów, NIP: 813-00-08-613,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Odbiorca faktury - Płatnik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Rzeszowski Ośrodek Sportu </w:t>
      </w:r>
      <w:r w:rsidR="00F20842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>i Rekreacji, ul. Ks. J. Jałowego 23a, 35-010 Rzeszów</w:t>
      </w:r>
      <w:r w:rsidR="0030093C" w:rsidRPr="00CC7209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           </w:t>
      </w:r>
    </w:p>
    <w:p w14:paraId="0A3E2A9D" w14:textId="7BA0FA0E" w:rsidR="00397781" w:rsidRPr="00302F8E" w:rsidRDefault="0030093C" w:rsidP="00CC7209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Zmiana numeru rachunku bankowego </w:t>
      </w:r>
      <w:r w:rsidRPr="00CC7209">
        <w:rPr>
          <w:rFonts w:ascii="Times New Roman" w:hAnsi="Times New Roman" w:cs="Times New Roman"/>
          <w:kern w:val="2"/>
          <w:sz w:val="24"/>
          <w:szCs w:val="24"/>
          <w:lang w:val="pl-PL"/>
        </w:rPr>
        <w:t>wymaga aneksu do umowy.</w:t>
      </w:r>
    </w:p>
    <w:p w14:paraId="487DE324" w14:textId="377227C2" w:rsidR="00F35A07" w:rsidRPr="00CC7209" w:rsidRDefault="00045E1B" w:rsidP="00CC7209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397781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4</w:t>
      </w:r>
    </w:p>
    <w:p w14:paraId="207FC5A8" w14:textId="38C7B51F" w:rsidR="00284036" w:rsidRPr="00FB32DB" w:rsidRDefault="00105915" w:rsidP="00CC7209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FB32DB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GWARANCJA </w:t>
      </w:r>
      <w:r w:rsidR="00CC7209" w:rsidRPr="00FB32DB">
        <w:rPr>
          <w:rFonts w:ascii="Times New Roman" w:hAnsi="Times New Roman" w:cs="Times New Roman"/>
          <w:b/>
          <w:sz w:val="24"/>
          <w:szCs w:val="24"/>
        </w:rPr>
        <w:t>I</w:t>
      </w:r>
      <w:r w:rsidR="00691A88" w:rsidRPr="00FB32DB">
        <w:rPr>
          <w:rFonts w:ascii="Times New Roman" w:hAnsi="Times New Roman" w:cs="Times New Roman"/>
          <w:b/>
          <w:sz w:val="24"/>
          <w:szCs w:val="24"/>
        </w:rPr>
        <w:t xml:space="preserve"> REKLAMACJE</w:t>
      </w:r>
    </w:p>
    <w:p w14:paraId="3D05E5D5" w14:textId="53EC86A3" w:rsidR="00691A88" w:rsidRDefault="00C856B3" w:rsidP="00494E70">
      <w:pPr>
        <w:numPr>
          <w:ilvl w:val="2"/>
          <w:numId w:val="14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691A88" w:rsidRPr="00FB32DB">
        <w:rPr>
          <w:rFonts w:ascii="Times New Roman" w:hAnsi="Times New Roman" w:cs="Times New Roman"/>
          <w:sz w:val="24"/>
          <w:szCs w:val="24"/>
        </w:rPr>
        <w:t xml:space="preserve"> oświadcza, że przedmiot umowy oferowany Zamawiającemu jest wolny od wad </w:t>
      </w:r>
      <w:r w:rsidR="00691A88" w:rsidRPr="00FB32DB">
        <w:rPr>
          <w:rFonts w:ascii="Times New Roman" w:hAnsi="Times New Roman" w:cs="Times New Roman"/>
          <w:sz w:val="24"/>
          <w:szCs w:val="24"/>
        </w:rPr>
        <w:br/>
        <w:t>i spełnia wszelkie normy stawiane takim towarom przez prawo polski</w:t>
      </w:r>
      <w:r w:rsidR="00904BE6">
        <w:rPr>
          <w:rFonts w:ascii="Times New Roman" w:hAnsi="Times New Roman" w:cs="Times New Roman"/>
          <w:sz w:val="24"/>
          <w:szCs w:val="24"/>
        </w:rPr>
        <w:t>e</w:t>
      </w:r>
      <w:r w:rsidR="00691A88" w:rsidRPr="00FB32DB">
        <w:rPr>
          <w:rFonts w:ascii="Times New Roman" w:hAnsi="Times New Roman" w:cs="Times New Roman"/>
          <w:sz w:val="24"/>
          <w:szCs w:val="24"/>
        </w:rPr>
        <w:t>/unijn</w:t>
      </w:r>
      <w:r w:rsidR="0053546F">
        <w:rPr>
          <w:rFonts w:ascii="Times New Roman" w:hAnsi="Times New Roman" w:cs="Times New Roman"/>
          <w:sz w:val="24"/>
          <w:szCs w:val="24"/>
        </w:rPr>
        <w:t xml:space="preserve">e oraz posiada </w:t>
      </w:r>
      <w:r w:rsidR="007B4989">
        <w:rPr>
          <w:rFonts w:ascii="Times New Roman" w:hAnsi="Times New Roman" w:cs="Times New Roman"/>
          <w:sz w:val="24"/>
          <w:szCs w:val="24"/>
        </w:rPr>
        <w:t xml:space="preserve">odpowiednie </w:t>
      </w:r>
      <w:r w:rsidR="0053546F">
        <w:rPr>
          <w:rFonts w:ascii="Times New Roman" w:hAnsi="Times New Roman" w:cs="Times New Roman"/>
          <w:sz w:val="24"/>
          <w:szCs w:val="24"/>
        </w:rPr>
        <w:t>atesty – opinie z badań trudnopalności, toksyczności i wytrzymałości.</w:t>
      </w:r>
    </w:p>
    <w:p w14:paraId="264EDE78" w14:textId="64D35CA4" w:rsidR="00691A88" w:rsidRPr="00FB32DB" w:rsidRDefault="00C856B3" w:rsidP="00443C03">
      <w:pPr>
        <w:numPr>
          <w:ilvl w:val="1"/>
          <w:numId w:val="15"/>
        </w:numPr>
        <w:tabs>
          <w:tab w:val="clear" w:pos="10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691A88" w:rsidRPr="00FB32DB">
        <w:rPr>
          <w:rFonts w:ascii="Times New Roman" w:hAnsi="Times New Roman" w:cs="Times New Roman"/>
          <w:sz w:val="24"/>
          <w:szCs w:val="24"/>
        </w:rPr>
        <w:t xml:space="preserve"> odpowiada za rodzaj, jakość oraz ilość dostarczonego przedmiotu umowy objętego zamówieniem. </w:t>
      </w:r>
    </w:p>
    <w:p w14:paraId="38DE4A5D" w14:textId="77777777" w:rsidR="00F34C28" w:rsidRPr="00FB32DB" w:rsidRDefault="00F34C28" w:rsidP="00F34C28">
      <w:pPr>
        <w:numPr>
          <w:ilvl w:val="1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FB32DB">
        <w:rPr>
          <w:rFonts w:ascii="Times New Roman" w:hAnsi="Times New Roman" w:cs="Times New Roman"/>
          <w:sz w:val="24"/>
          <w:szCs w:val="24"/>
        </w:rPr>
        <w:t xml:space="preserve"> udziela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FB32DB">
        <w:rPr>
          <w:rFonts w:ascii="Times New Roman" w:hAnsi="Times New Roman" w:cs="Times New Roman"/>
          <w:sz w:val="24"/>
          <w:szCs w:val="24"/>
        </w:rPr>
        <w:t>-miesięcznej gwarancji na dostarczony przedmiot umowy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4321780" w14:textId="19E29E6D" w:rsidR="00691A88" w:rsidRPr="00FB32DB" w:rsidRDefault="00691A88" w:rsidP="00494E70">
      <w:pPr>
        <w:numPr>
          <w:ilvl w:val="1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Braki ilościowe lub wady jakościowe stwierdzone w dostawie Zamawiający reklamuje niezwłocznie. </w:t>
      </w:r>
      <w:r w:rsidR="00C856B3">
        <w:rPr>
          <w:rFonts w:ascii="Times New Roman" w:hAnsi="Times New Roman" w:cs="Times New Roman"/>
          <w:sz w:val="24"/>
          <w:szCs w:val="24"/>
        </w:rPr>
        <w:t>Wykonawca</w:t>
      </w:r>
      <w:r w:rsidRPr="00FB32DB">
        <w:rPr>
          <w:rFonts w:ascii="Times New Roman" w:hAnsi="Times New Roman" w:cs="Times New Roman"/>
          <w:sz w:val="24"/>
          <w:szCs w:val="24"/>
        </w:rPr>
        <w:t xml:space="preserve"> zobowiązuje się na własny koszt do uzupełnienia braków</w:t>
      </w:r>
      <w:r w:rsidR="00C856B3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 xml:space="preserve">lub usunięcia wad niezwłocznie, nie później jednak niż w terminie </w:t>
      </w:r>
      <w:r w:rsidR="00DA4557">
        <w:rPr>
          <w:rFonts w:ascii="Times New Roman" w:hAnsi="Times New Roman" w:cs="Times New Roman"/>
          <w:sz w:val="24"/>
          <w:szCs w:val="24"/>
        </w:rPr>
        <w:t>7</w:t>
      </w:r>
      <w:r w:rsidRPr="00FB32DB">
        <w:rPr>
          <w:rFonts w:ascii="Times New Roman" w:hAnsi="Times New Roman" w:cs="Times New Roman"/>
          <w:sz w:val="24"/>
          <w:szCs w:val="24"/>
        </w:rPr>
        <w:t xml:space="preserve"> dni liczą</w:t>
      </w:r>
      <w:r w:rsidR="00C0282B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C0282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C0282B">
        <w:rPr>
          <w:rFonts w:ascii="Times New Roman" w:hAnsi="Times New Roman" w:cs="Times New Roman"/>
          <w:sz w:val="24"/>
          <w:szCs w:val="24"/>
        </w:rPr>
        <w:t xml:space="preserve"> </w:t>
      </w:r>
      <w:r w:rsidRPr="00FB32DB">
        <w:rPr>
          <w:rFonts w:ascii="Times New Roman" w:hAnsi="Times New Roman" w:cs="Times New Roman"/>
          <w:sz w:val="24"/>
          <w:szCs w:val="24"/>
        </w:rPr>
        <w:t>daty otrzymania wezwania.</w:t>
      </w:r>
    </w:p>
    <w:p w14:paraId="40BC7A6B" w14:textId="6FB16686" w:rsidR="00691A88" w:rsidRPr="00A01DC7" w:rsidRDefault="00C856B3" w:rsidP="00494E70">
      <w:pPr>
        <w:numPr>
          <w:ilvl w:val="1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691A88" w:rsidRPr="00A01DC7">
        <w:rPr>
          <w:rFonts w:ascii="Times New Roman" w:hAnsi="Times New Roman" w:cs="Times New Roman"/>
          <w:sz w:val="24"/>
          <w:szCs w:val="24"/>
        </w:rPr>
        <w:t xml:space="preserve"> zobowiązuje się do bezpłatnego usunięcia uszkodzeń wynikłych w trakcie trwania gwarancji w ciągu 7 dni </w:t>
      </w:r>
      <w:proofErr w:type="spellStart"/>
      <w:r w:rsidR="00691A88" w:rsidRPr="00A01DC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91A88" w:rsidRPr="00A01DC7">
        <w:rPr>
          <w:rFonts w:ascii="Times New Roman" w:hAnsi="Times New Roman" w:cs="Times New Roman"/>
          <w:sz w:val="24"/>
          <w:szCs w:val="24"/>
        </w:rPr>
        <w:t xml:space="preserve"> zgłoszenia. W przypadku konieczności sprowadzenia części zamiennych bezpośrednio </w:t>
      </w:r>
      <w:proofErr w:type="spellStart"/>
      <w:r w:rsidR="00691A88" w:rsidRPr="00A01DC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91A88" w:rsidRPr="00A01DC7">
        <w:rPr>
          <w:rFonts w:ascii="Times New Roman" w:hAnsi="Times New Roman" w:cs="Times New Roman"/>
          <w:sz w:val="24"/>
          <w:szCs w:val="24"/>
        </w:rPr>
        <w:t xml:space="preserve"> producenta, termin naprawy gwarancyjnej zostaje wydłużony</w:t>
      </w:r>
      <w:r w:rsidR="00C0282B">
        <w:rPr>
          <w:rFonts w:ascii="Times New Roman" w:hAnsi="Times New Roman" w:cs="Times New Roman"/>
          <w:sz w:val="24"/>
          <w:szCs w:val="24"/>
        </w:rPr>
        <w:br/>
      </w:r>
      <w:r w:rsidR="00691A88" w:rsidRPr="00A01DC7">
        <w:rPr>
          <w:rFonts w:ascii="Times New Roman" w:hAnsi="Times New Roman" w:cs="Times New Roman"/>
          <w:sz w:val="24"/>
          <w:szCs w:val="24"/>
        </w:rPr>
        <w:t>do 21 dni.</w:t>
      </w:r>
    </w:p>
    <w:p w14:paraId="5A067769" w14:textId="1A5B7C01" w:rsidR="00691A88" w:rsidRPr="00A01DC7" w:rsidRDefault="00691A88" w:rsidP="00494E70">
      <w:pPr>
        <w:numPr>
          <w:ilvl w:val="0"/>
          <w:numId w:val="10"/>
        </w:numPr>
        <w:tabs>
          <w:tab w:val="num" w:pos="709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01DC7">
        <w:rPr>
          <w:rFonts w:ascii="Times New Roman" w:hAnsi="Times New Roman" w:cs="Times New Roman"/>
          <w:sz w:val="24"/>
          <w:szCs w:val="24"/>
        </w:rPr>
        <w:t>Jeżeli w trakcie odbioru zostan</w:t>
      </w:r>
      <w:r w:rsidR="00A01DC7">
        <w:rPr>
          <w:rFonts w:ascii="Times New Roman" w:hAnsi="Times New Roman" w:cs="Times New Roman"/>
          <w:sz w:val="24"/>
          <w:szCs w:val="24"/>
        </w:rPr>
        <w:t>ą</w:t>
      </w:r>
      <w:r w:rsidRPr="00A01DC7">
        <w:rPr>
          <w:rFonts w:ascii="Times New Roman" w:hAnsi="Times New Roman" w:cs="Times New Roman"/>
          <w:sz w:val="24"/>
          <w:szCs w:val="24"/>
        </w:rPr>
        <w:t xml:space="preserve"> stwierdzone wady nadające się do usunięcia, Zamawiający odmówi przyjęcia dostawy do momentu usunięcia wad przez Wykonawcę.. </w:t>
      </w:r>
      <w:r w:rsidRPr="00A01DC7">
        <w:rPr>
          <w:rFonts w:ascii="Times New Roman" w:hAnsi="Times New Roman" w:cs="Times New Roman"/>
          <w:sz w:val="24"/>
          <w:szCs w:val="24"/>
          <w:lang w:val="pl-PL"/>
        </w:rPr>
        <w:t xml:space="preserve">Wykonawca </w:t>
      </w:r>
      <w:r w:rsidRPr="00A01DC7">
        <w:rPr>
          <w:rFonts w:ascii="Times New Roman" w:hAnsi="Times New Roman" w:cs="Times New Roman"/>
          <w:sz w:val="24"/>
          <w:szCs w:val="24"/>
        </w:rPr>
        <w:lastRenderedPageBreak/>
        <w:t xml:space="preserve">zobowiązany jest do usunięcia wad stwierdzonych w trakcie odbioru niezwłocznie, nie później jednak niż w ciągu </w:t>
      </w:r>
      <w:r w:rsidR="00C856B3">
        <w:rPr>
          <w:rFonts w:ascii="Times New Roman" w:hAnsi="Times New Roman" w:cs="Times New Roman"/>
          <w:sz w:val="24"/>
          <w:szCs w:val="24"/>
        </w:rPr>
        <w:t>siedmiu</w:t>
      </w:r>
      <w:r w:rsidRPr="00A01DC7">
        <w:rPr>
          <w:rFonts w:ascii="Times New Roman" w:hAnsi="Times New Roman" w:cs="Times New Roman"/>
          <w:sz w:val="24"/>
          <w:szCs w:val="24"/>
        </w:rPr>
        <w:t xml:space="preserve"> dni roboczych. </w:t>
      </w:r>
    </w:p>
    <w:p w14:paraId="02657338" w14:textId="5619342A" w:rsidR="00D1709E" w:rsidRPr="00A01DC7" w:rsidRDefault="00691A88" w:rsidP="00494E70">
      <w:pPr>
        <w:numPr>
          <w:ilvl w:val="0"/>
          <w:numId w:val="10"/>
        </w:numPr>
        <w:tabs>
          <w:tab w:val="num" w:pos="709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W okresie gwarancji wszelkie usterki zgłaszane będą na adres mailowy: ………………………………….. O zmianie adresu mailowego Wykonawca </w:t>
      </w:r>
      <w:r w:rsidR="00C0282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obowiązany jest powiadomić Zamawiającego. </w:t>
      </w:r>
      <w:r w:rsidR="00D1709E" w:rsidRPr="00A01DC7">
        <w:rPr>
          <w:rFonts w:ascii="Times New Roman" w:eastAsia="Times New Roman" w:hAnsi="Times New Roman" w:cs="Times New Roman"/>
          <w:sz w:val="24"/>
          <w:szCs w:val="24"/>
        </w:rPr>
        <w:t>Reklamacje wykonuje się poprzez skierowanie konkretnego roszczenia do Wykonawcy.</w:t>
      </w:r>
    </w:p>
    <w:p w14:paraId="08E9AC0C" w14:textId="4966191E" w:rsidR="00CC7209" w:rsidRPr="00A01DC7" w:rsidRDefault="00CC7209" w:rsidP="00494E70">
      <w:pPr>
        <w:numPr>
          <w:ilvl w:val="0"/>
          <w:numId w:val="10"/>
        </w:numPr>
        <w:tabs>
          <w:tab w:val="num" w:pos="709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01DC7">
        <w:rPr>
          <w:rFonts w:ascii="Times New Roman" w:eastAsia="Times New Roman" w:hAnsi="Times New Roman" w:cs="Times New Roman"/>
          <w:sz w:val="24"/>
          <w:szCs w:val="24"/>
        </w:rPr>
        <w:t>Niewywiązanie się przez Wykonawcę, z któregokolwiek</w:t>
      </w:r>
      <w:r w:rsidR="00C0282B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 obowiązków wymienionych w § 4 uprawnia Zamawiającego do zlecenia ich dokonania na koszt </w:t>
      </w:r>
      <w:r w:rsidR="00FB32DB" w:rsidRPr="00A01DC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 ryzyko Wykonawcy innemu podmiotowi.  </w:t>
      </w:r>
    </w:p>
    <w:p w14:paraId="18E9789D" w14:textId="195760A7" w:rsidR="00F35A07" w:rsidRPr="00CC7209" w:rsidRDefault="00231CB3" w:rsidP="00CC7209">
      <w:pPr>
        <w:tabs>
          <w:tab w:val="left" w:pos="284"/>
        </w:tabs>
        <w:spacing w:after="0" w:line="360" w:lineRule="auto"/>
        <w:ind w:left="284" w:hanging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="00397781" w:rsidRPr="00CC7209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</w:p>
    <w:p w14:paraId="4FC4D6A2" w14:textId="77777777" w:rsidR="002C3982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4D6AD626" w14:textId="77777777" w:rsidR="00B33639" w:rsidRPr="00CC7209" w:rsidRDefault="00F35A07" w:rsidP="00494E70">
      <w:pPr>
        <w:pStyle w:val="Akapitzlist"/>
        <w:numPr>
          <w:ilvl w:val="0"/>
          <w:numId w:val="6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eastAsiaTheme="minorHAnsi" w:hAnsi="Times New Roman" w:cs="Times New Roman"/>
          <w:kern w:val="0"/>
          <w:sz w:val="24"/>
          <w:szCs w:val="24"/>
          <w:lang w:val="pl-PL" w:bidi="ar-SA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zapłaci Zamawiającemu kary umowne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</w:t>
      </w:r>
      <w:r w:rsidR="00045E1B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963DF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6A64CB8" w14:textId="0729B143" w:rsidR="00F35A07" w:rsidRPr="00CC7209" w:rsidRDefault="00284036" w:rsidP="00494E70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</w:t>
      </w:r>
      <w:r w:rsidR="00045E1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w wykonaniu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przedmiotu umowy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- w wysokości 0,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% wynagrodzenia, za każdy dzień zwłoki,</w:t>
      </w:r>
    </w:p>
    <w:p w14:paraId="04D9EB51" w14:textId="5B4FE94F" w:rsidR="0084221C" w:rsidRPr="00CC7209" w:rsidRDefault="0084221C" w:rsidP="00494E70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 w usunięciu usterek stwierdzonych w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12B3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okresie </w:t>
      </w:r>
      <w:r w:rsidR="00057C34" w:rsidRPr="00CC7209">
        <w:rPr>
          <w:rFonts w:ascii="Times New Roman" w:hAnsi="Times New Roman" w:cs="Times New Roman"/>
          <w:sz w:val="24"/>
          <w:szCs w:val="24"/>
          <w:lang w:val="pl-PL"/>
        </w:rPr>
        <w:t>gwarancji</w:t>
      </w:r>
      <w:r w:rsidR="00A412B3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wysokości 0,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licząc od upływu 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>terminu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znaczonego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na usunięcie 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ad cz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usterek,</w:t>
      </w:r>
    </w:p>
    <w:p w14:paraId="372525F1" w14:textId="332B8F8B" w:rsidR="00F35A07" w:rsidRPr="00CC7209" w:rsidRDefault="00F35A07" w:rsidP="00494E70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odstąpienie od umowy przez Zamawiającego z przyczyn zależnych od Wykonawcy</w:t>
      </w:r>
      <w:r w:rsidR="00B33639" w:rsidRPr="00CC7209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E71C8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      </w:t>
      </w:r>
      <w:r w:rsidR="008F6A82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 wysokości </w:t>
      </w:r>
      <w:r w:rsidR="00F97B8F" w:rsidRPr="00CC720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,</w:t>
      </w:r>
    </w:p>
    <w:p w14:paraId="149A4F89" w14:textId="77777777" w:rsidR="00AF0D16" w:rsidRPr="00CC7209" w:rsidRDefault="00E71C89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Suma kar umownych należnych od </w:t>
      </w:r>
      <w:r w:rsidR="00235DDD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y nie może przekroczyć 15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.</w:t>
      </w:r>
    </w:p>
    <w:p w14:paraId="7EEA05EB" w14:textId="52C6ABF6" w:rsidR="00AF0D16" w:rsidRPr="00CC7209" w:rsidRDefault="00E71C89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Termin zapłaty należności tytułem kar umownych wynosi </w:t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444073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dni od dnia doręczenia noty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obciążeniowej. W razie bezskutecznego upływu terminu naliczone zostaną odsetki ustawowe</w:t>
      </w:r>
      <w:r w:rsidR="00F061D9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 opóźnienie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2F20FB0" w14:textId="77777777" w:rsidR="00AF0D16" w:rsidRPr="00CC7209" w:rsidRDefault="00CC037B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E71C8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przypadku powstania szkody, Strony mają prawo dochodzenia odszkodowania przewyższającego wysokość kar umownych do wysokości r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>zeczywiście poniesionej szkody.</w:t>
      </w:r>
    </w:p>
    <w:p w14:paraId="7705DAB8" w14:textId="6FF3C08F" w:rsidR="008D5F2E" w:rsidRPr="00CC7209" w:rsidRDefault="00E71C89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amawiający może dokonać potrącenia wymagalnych kar umownych z odsetkami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>ustawowymi</w:t>
      </w:r>
      <w:r w:rsidR="00F061D9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 opóźnienie </w:t>
      </w:r>
      <w:r w:rsidR="00CC037B"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nagrodzenia Wykonawcy, s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>kładając właściwe oświadczenie.</w:t>
      </w:r>
    </w:p>
    <w:p w14:paraId="36A4B563" w14:textId="62B43BD7" w:rsidR="00F35A07" w:rsidRPr="00CC7209" w:rsidRDefault="00994968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397781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6</w:t>
      </w:r>
    </w:p>
    <w:p w14:paraId="67CF6A35" w14:textId="2174EAE6" w:rsidR="00834862" w:rsidRPr="00CC7209" w:rsidRDefault="00D1709E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POWIEDZIALNOŚC WYKONAWCY</w:t>
      </w:r>
    </w:p>
    <w:p w14:paraId="588F4B37" w14:textId="332D5270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ponosi odpowiedzialność za szkody wyrządzone Zamawiającemu i osobom trzecim</w:t>
      </w:r>
      <w:r w:rsid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 związku </w:t>
      </w:r>
      <w:r w:rsidRPr="00FB32DB">
        <w:rPr>
          <w:rFonts w:ascii="Times New Roman" w:hAnsi="Times New Roman" w:cs="Times New Roman"/>
          <w:sz w:val="24"/>
          <w:szCs w:val="24"/>
          <w:lang w:val="pl-PL"/>
        </w:rPr>
        <w:t>z </w:t>
      </w:r>
      <w:r w:rsidR="00691A88" w:rsidRPr="00FB32DB">
        <w:rPr>
          <w:rFonts w:ascii="Times New Roman" w:hAnsi="Times New Roman" w:cs="Times New Roman"/>
          <w:sz w:val="24"/>
          <w:szCs w:val="24"/>
          <w:lang w:val="pl-PL"/>
        </w:rPr>
        <w:t xml:space="preserve">dostawą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lub z powodu niewykonania lub niewłaściwego wykonania umowy.</w:t>
      </w:r>
    </w:p>
    <w:p w14:paraId="0C4561D6" w14:textId="77777777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ponosi pełną odpowiedzialność za właściwe wykonanie przedmiotu umowy.</w:t>
      </w:r>
    </w:p>
    <w:p w14:paraId="2D4AAA7D" w14:textId="4C68C29B" w:rsidR="00623EA7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trony ustalają, że niewywiązywanie się z przyjętych zobowiązań przewidzianych w niniejszej umowie będzie wywoływało skutki wynikające z niniejszej umowy i obowiązujących przepisów prawa</w:t>
      </w:r>
      <w:r w:rsidR="00882C5E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795B664" w14:textId="77777777" w:rsidR="00CC7209" w:rsidRPr="00CC7209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</w:t>
      </w:r>
    </w:p>
    <w:p w14:paraId="7582FC08" w14:textId="77777777" w:rsidR="00CC7209" w:rsidRPr="00FB32DB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2DB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D0BB9B7" w14:textId="32BDDE67" w:rsidR="00CC7209" w:rsidRPr="00FB32DB" w:rsidRDefault="00CC7209" w:rsidP="00494E70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Zamawiający może odstąpić </w:t>
      </w:r>
      <w:proofErr w:type="spellStart"/>
      <w:r w:rsidRPr="00FB32D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B32DB">
        <w:rPr>
          <w:rFonts w:ascii="Times New Roman" w:hAnsi="Times New Roman" w:cs="Times New Roman"/>
          <w:sz w:val="24"/>
          <w:szCs w:val="24"/>
        </w:rPr>
        <w:t xml:space="preserve"> umowy w przypadku: </w:t>
      </w:r>
    </w:p>
    <w:p w14:paraId="05E0703C" w14:textId="25E478D1" w:rsidR="00CC7209" w:rsidRPr="00FB32DB" w:rsidRDefault="00CC7209" w:rsidP="00CC7209">
      <w:pPr>
        <w:tabs>
          <w:tab w:val="num" w:pos="284"/>
          <w:tab w:val="num" w:pos="709"/>
          <w:tab w:val="num" w:pos="792"/>
          <w:tab w:val="num" w:pos="1134"/>
        </w:tabs>
        <w:suppressAutoHyphens/>
        <w:spacing w:after="0" w:line="360" w:lineRule="auto"/>
        <w:ind w:left="13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a) zaistnienia okoliczności powodując</w:t>
      </w:r>
      <w:r w:rsidR="00444073">
        <w:rPr>
          <w:rFonts w:ascii="Times New Roman" w:hAnsi="Times New Roman" w:cs="Times New Roman"/>
          <w:sz w:val="24"/>
          <w:szCs w:val="24"/>
        </w:rPr>
        <w:t>ych</w:t>
      </w:r>
      <w:r w:rsidRPr="00FB32DB">
        <w:rPr>
          <w:rFonts w:ascii="Times New Roman" w:hAnsi="Times New Roman" w:cs="Times New Roman"/>
          <w:sz w:val="24"/>
          <w:szCs w:val="24"/>
        </w:rPr>
        <w:t xml:space="preserve"> iż wykonanie umowy nie leży w interesie publicznym</w:t>
      </w:r>
      <w:r w:rsidR="0053546F">
        <w:rPr>
          <w:rFonts w:ascii="Times New Roman" w:hAnsi="Times New Roman" w:cs="Times New Roman"/>
          <w:sz w:val="24"/>
          <w:szCs w:val="24"/>
        </w:rPr>
        <w:t>;</w:t>
      </w:r>
    </w:p>
    <w:p w14:paraId="0E3E5D9B" w14:textId="6BB03FDD" w:rsidR="00CC7209" w:rsidRPr="00FB32DB" w:rsidRDefault="00CC7209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b) Wykonawca wykonuje umowę niezgodnie z jej warunkami, w szczególności nie zachowuje właściwej jakości oraz terminów określonych w </w:t>
      </w:r>
      <w:r w:rsidRPr="00FB32DB">
        <w:rPr>
          <w:rFonts w:ascii="Times New Roman" w:hAnsi="Times New Roman" w:cs="Times New Roman"/>
          <w:bCs/>
          <w:sz w:val="24"/>
          <w:szCs w:val="24"/>
        </w:rPr>
        <w:t>§ 2.</w:t>
      </w:r>
    </w:p>
    <w:p w14:paraId="0999B271" w14:textId="782D5D45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świadczenie o odstąpieniu od umowy powinno zostać złożone w terminie 10 dni od dnia,</w:t>
      </w:r>
      <w:r w:rsidR="000D5B48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>w którym strona dowiedziała się o przyczynie odstąpienia.</w:t>
      </w:r>
    </w:p>
    <w:p w14:paraId="7BA2ACD3" w14:textId="1A9E7191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dstąpienie od umowy nie pozbawia Zamawiającego prawa do dochodzenia od Wykonawcy kar umownych i/lub odszkodowania.</w:t>
      </w:r>
    </w:p>
    <w:p w14:paraId="247B51A2" w14:textId="33C787B5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8</w:t>
      </w:r>
    </w:p>
    <w:p w14:paraId="29F76D9F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14354854" w14:textId="77777777" w:rsidR="00B5539E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Ewentualne spory mogące powstać na tle realizacji niniejszej umowy rozstrzygane będą przez sąd miejs</w:t>
      </w:r>
      <w:r w:rsidR="00D073F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cowo właściwy dla Zamawiającego</w:t>
      </w:r>
      <w:r w:rsidR="00FE59FB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.</w:t>
      </w:r>
    </w:p>
    <w:p w14:paraId="5B2470A4" w14:textId="13E53012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9</w:t>
      </w:r>
    </w:p>
    <w:p w14:paraId="20023147" w14:textId="77777777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ZMIANY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POSTANOWIEŃ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UMOWY</w:t>
      </w:r>
    </w:p>
    <w:p w14:paraId="0F292146" w14:textId="26698150" w:rsidR="007A36F6" w:rsidRPr="00CC7209" w:rsidRDefault="001D0062" w:rsidP="00494E7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szystkie zmiany postanowień umowy wymagają formy pisemnej (aneks do umowy)</w:t>
      </w:r>
      <w:r w:rsidR="000D5B4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pod rygorem nieważności, za wy</w:t>
      </w:r>
      <w:r w:rsidR="00FB5A9E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jątkiem zmian wymienionych w </w:t>
      </w:r>
      <w:r w:rsidR="00E579BB" w:rsidRPr="00CC7209">
        <w:rPr>
          <w:rFonts w:ascii="Times New Roman" w:hAnsi="Times New Roman" w:cs="Times New Roman"/>
          <w:sz w:val="24"/>
          <w:szCs w:val="24"/>
          <w:lang w:val="pl-PL"/>
        </w:rPr>
        <w:t>umowie</w:t>
      </w:r>
      <w:r w:rsidR="00747F1D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EE41E9" w14:textId="6521CF19" w:rsidR="00623EA7" w:rsidRPr="00CB270C" w:rsidRDefault="00CB0128" w:rsidP="00CC7209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eastAsia="Times New Roman" w:hAnsi="Times New Roman" w:cs="Times New Roman"/>
          <w:sz w:val="24"/>
          <w:szCs w:val="24"/>
        </w:rPr>
        <w:t>Zakazuje się zmian postanowień zawartej umowy oraz wprowadzenia nowych postanowień</w:t>
      </w:r>
      <w:r w:rsidR="000D5B48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do umowy niekorzystnych dla Zamawiającego, jeżeli przy ich uwzględnieniu należałoby zmienić treść oferty, na podstawie której dokonano wyboru Wykonawcy, chyba że konieczność wprowadzenia takich zmian wynika z okoliczności, których nie można było przewidzieć</w:t>
      </w:r>
      <w:r w:rsidR="000D5B48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w chwili zawarcia umowy.</w:t>
      </w:r>
    </w:p>
    <w:p w14:paraId="4A636C6C" w14:textId="4E5A626D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0</w:t>
      </w:r>
    </w:p>
    <w:p w14:paraId="634350D6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KOŃCOWE</w:t>
      </w:r>
    </w:p>
    <w:p w14:paraId="28810746" w14:textId="77777777" w:rsidR="00C92210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sprawach nieuregulowanych umową mają</w:t>
      </w:r>
      <w:r w:rsidR="00535ED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stosowanie przepisy Kodeksu C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ywilnego</w:t>
      </w:r>
      <w:r w:rsidR="00C92210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4BEC6B5" w14:textId="25EA6EFC" w:rsidR="00302F8E" w:rsidRPr="00366F71" w:rsidRDefault="00F35A07" w:rsidP="00366F71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ntegralną </w:t>
      </w:r>
      <w:r w:rsidR="00666D57" w:rsidRPr="00CC7209">
        <w:rPr>
          <w:rFonts w:ascii="Times New Roman" w:hAnsi="Times New Roman" w:cs="Times New Roman"/>
          <w:sz w:val="24"/>
          <w:szCs w:val="24"/>
          <w:lang w:val="pl-PL"/>
        </w:rPr>
        <w:t>część umowy stanowi oferta wyko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nawcy</w:t>
      </w:r>
      <w:r w:rsidR="003B3A26">
        <w:rPr>
          <w:rFonts w:ascii="Times New Roman" w:hAnsi="Times New Roman" w:cs="Times New Roman"/>
          <w:sz w:val="24"/>
          <w:szCs w:val="24"/>
          <w:lang w:val="pl-PL"/>
        </w:rPr>
        <w:t xml:space="preserve"> oraz załącznik nr 1 do oferty - formularz cenowy.</w:t>
      </w:r>
    </w:p>
    <w:p w14:paraId="2CEA9CCF" w14:textId="072FADA8" w:rsidR="00D61B18" w:rsidRPr="00CC7209" w:rsidRDefault="00D61B1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bookmarkStart w:id="1" w:name="_Hlk6480330"/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302F8E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</w:p>
    <w:bookmarkEnd w:id="1"/>
    <w:p w14:paraId="684F9E2B" w14:textId="2DB070EC" w:rsidR="00366F71" w:rsidRPr="00366F71" w:rsidRDefault="00F35A07" w:rsidP="00366F71">
      <w:pPr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Umowę sporządzono w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2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, w tym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 dla Zamawiającego i 1 egz. dla Wykonawcy. </w:t>
      </w:r>
    </w:p>
    <w:p w14:paraId="795BCE1A" w14:textId="77777777" w:rsidR="00D34996" w:rsidRPr="00F34C28" w:rsidRDefault="00D34996" w:rsidP="00F34C28">
      <w:pPr>
        <w:tabs>
          <w:tab w:val="left" w:pos="284"/>
          <w:tab w:val="left" w:pos="425"/>
        </w:tabs>
        <w:spacing w:after="0" w:line="360" w:lineRule="auto"/>
        <w:textAlignment w:val="baseline"/>
        <w:rPr>
          <w:rFonts w:ascii="Times New Roman" w:hAnsi="Times New Roman" w:cs="Times New Roman"/>
          <w:b/>
          <w:sz w:val="18"/>
          <w:szCs w:val="18"/>
          <w:lang w:val="pl-PL"/>
        </w:rPr>
      </w:pPr>
    </w:p>
    <w:p w14:paraId="7663793D" w14:textId="3C9D4B3A" w:rsidR="00C815D8" w:rsidRPr="00CC7209" w:rsidRDefault="00C815D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302F8E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</w:p>
    <w:p w14:paraId="612F1218" w14:textId="77777777" w:rsidR="00D84938" w:rsidRPr="00CC7209" w:rsidRDefault="00C815D8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84938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>[klauzula informacyjna zgodna z RODO]</w:t>
      </w:r>
    </w:p>
    <w:p w14:paraId="72FF8F59" w14:textId="083E1207" w:rsidR="000D5B48" w:rsidRPr="000D5B48" w:rsidRDefault="00D84938" w:rsidP="000D5B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hAnsi="Times New Roman" w:cs="Times New Roman"/>
          <w:sz w:val="24"/>
          <w:szCs w:val="24"/>
          <w:lang w:val="pl-PL"/>
        </w:rPr>
        <w:t xml:space="preserve">Zgodnie </w:t>
      </w:r>
      <w:r w:rsidR="000D5B48"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13 i 14  rozporządzenia Parlamentu Europejskiego i Rady (UE) 2016/679 </w:t>
      </w:r>
      <w:r w:rsidR="000D5B48"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7.04.2016 r. w sprawie ochrony osób fizycznych w związku z przetwarzaniem danych osobowych</w:t>
      </w:r>
      <w:r w:rsid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B48"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rawie swobodnego przepływu takich danych oraz uchylenia dyrektywy 95/46/WE </w:t>
      </w:r>
      <w:r w:rsidR="000D5B48"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(ogólne rozporządzenie o ochronie danych) (Dz. Urz. UE L 119, s. 1)  zwanego dalej „RODO” – informuje się  że: </w:t>
      </w:r>
    </w:p>
    <w:p w14:paraId="512B3501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 Rzeszowski Ośrodek Sportu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Rekreacji, ul. ks. Jałowego 23A, 35-010 Rzeszów,</w:t>
      </w:r>
      <w:r w:rsidRPr="000D5B48">
        <w:rPr>
          <w:rFonts w:ascii="Times New Roman" w:hAnsi="Times New Roman" w:cs="Times New Roman"/>
          <w:sz w:val="24"/>
          <w:szCs w:val="24"/>
        </w:rPr>
        <w:t xml:space="preserve"> 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ir@rosir.pl, reprezentowany przez Dyrektora </w:t>
      </w:r>
    </w:p>
    <w:p w14:paraId="019D41F5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o Inspektora Ochrony Danych Osobowych, z którym można się skontaktować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ach związanych z przetwarzaniem Pani/Pana danych osobowych pod adresem e–mail: iod2@erzeszow.pl lub pisemnie na adres Administratora.</w:t>
      </w:r>
    </w:p>
    <w:p w14:paraId="08F7F846" w14:textId="611F46EE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ędzie przetwarzać  Pani/Pana dane dla celów związanych z zawarciem</w:t>
      </w:r>
      <w:r w:rsidR="00F365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konaniem umowy. Podstaw</w:t>
      </w:r>
      <w:r w:rsidR="00E9503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</w:t>
      </w:r>
      <w:r w:rsidR="00E95037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art. 6 ust. 1 lit. b RODO. 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danych osób niebędących stroną umowy, które mogą być przetwarzane</w:t>
      </w:r>
      <w:r w:rsidR="00F365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warcia i realizacji umowy, podstawę prawną stanowi prawnie uzasadniony interes administratora w postaci niezbędności przetwarzania danych osobowych do efektywnego, skutecznego i rzetelnego realizowania zamówienia (art. 6 ust. 1 lit. f). Dane te pochodzą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od strony umowy i mogą obejmować dane identyfikacyjne oraz dane do kontaktu osób,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strona umowy poda.  </w:t>
      </w:r>
    </w:p>
    <w:p w14:paraId="2BFC459C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jest konieczne do zawarcia i zrealizowania umowy. Konsekwencją niepodania danych osobowych będzie brak możliwości zawarcia i realizacji umowy. Konieczność podania danych może wynikać także z przepisów księgowo-rachunkowych.</w:t>
      </w:r>
    </w:p>
    <w:p w14:paraId="08074F26" w14:textId="09CC3235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do czasu osiągnięcia celu, w jakim je pozyskano, a po tym czasie umowy przechowywane są przez okres wynikający z przepisów archiwalnych i kancelaryjnych, tj. przez 10 lat.</w:t>
      </w:r>
    </w:p>
    <w:p w14:paraId="1B741BFE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, na zasadach przewidzianych w RODO, dostępu do treści swoich danych oraz prawo ich: sprostowania, ograniczenia przetwarzania, prawo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żądania usunięcia danych oraz prawo do sprzeciwu – w przypadku osób niebędących stroną umowy, których dane przetwarzane są na podstawie prawnie uzasadnionego interesu administratora. </w:t>
      </w:r>
    </w:p>
    <w:p w14:paraId="50629D6D" w14:textId="427A0AE4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Prezesa</w:t>
      </w:r>
      <w:r w:rsidRPr="000D5B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5B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 Ochrony Danych Osobowych,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gdy uzna Pani/Pan, iż przetwarzanie danych osobowych Pani/Pana dotyczących narusza przepisy RODO.</w:t>
      </w:r>
    </w:p>
    <w:p w14:paraId="7D47E4DC" w14:textId="77777777" w:rsidR="00860EEF" w:rsidRDefault="000D5B48" w:rsidP="00860EEF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mogą zostać ujawnione podmiotom upoważnionym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dstawie przepisów prawa.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36041D5" w14:textId="5AF17CA6" w:rsidR="001D601B" w:rsidRPr="00860EEF" w:rsidRDefault="000D5B48" w:rsidP="00860EEF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twarzane w sposób zautomatyzowany, w tym również profilowane</w:t>
      </w:r>
    </w:p>
    <w:p w14:paraId="72183517" w14:textId="77777777" w:rsidR="00302F8E" w:rsidRDefault="00302F8E" w:rsidP="00AC3E6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2D79765F" w14:textId="77777777" w:rsidR="00AC3E61" w:rsidRPr="00CC7209" w:rsidRDefault="00AC3E61" w:rsidP="00AC3E6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CF46E6C" w14:textId="77777777" w:rsidR="00F35A07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ZAMAWIAJĄCY: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  <w:t>WYKONAWCA:</w:t>
      </w:r>
    </w:p>
    <w:p w14:paraId="583D0EA8" w14:textId="77777777" w:rsidR="00011FAE" w:rsidRPr="00CC7209" w:rsidRDefault="00011FAE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</w:p>
    <w:p w14:paraId="396832AD" w14:textId="77777777" w:rsidR="00815F2F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>………………………………</w:t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  <w:t>………………………………..</w:t>
      </w:r>
    </w:p>
    <w:sectPr w:rsidR="00815F2F" w:rsidRPr="00CC7209" w:rsidSect="003D7192">
      <w:footerReference w:type="default" r:id="rId8"/>
      <w:footerReference w:type="first" r:id="rId9"/>
      <w:pgSz w:w="11906" w:h="16838"/>
      <w:pgMar w:top="1134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9C60" w14:textId="77777777" w:rsidR="004B38DF" w:rsidRDefault="004B38DF">
      <w:pPr>
        <w:spacing w:after="0" w:line="240" w:lineRule="auto"/>
      </w:pPr>
      <w:r>
        <w:separator/>
      </w:r>
    </w:p>
  </w:endnote>
  <w:endnote w:type="continuationSeparator" w:id="0">
    <w:p w14:paraId="6D4597BD" w14:textId="77777777" w:rsidR="004B38DF" w:rsidRDefault="004B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BC34" w14:textId="77777777" w:rsidR="009015D0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CC7209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FA27" w14:textId="77777777" w:rsidR="009015D0" w:rsidRPr="000205B0" w:rsidRDefault="009015D0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3A22" w14:textId="77777777" w:rsidR="004B38DF" w:rsidRDefault="004B38DF">
      <w:pPr>
        <w:spacing w:after="0" w:line="240" w:lineRule="auto"/>
      </w:pPr>
      <w:r>
        <w:separator/>
      </w:r>
    </w:p>
  </w:footnote>
  <w:footnote w:type="continuationSeparator" w:id="0">
    <w:p w14:paraId="11E1D347" w14:textId="77777777" w:rsidR="004B38DF" w:rsidRDefault="004B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340080"/>
    <w:multiLevelType w:val="hybridMultilevel"/>
    <w:tmpl w:val="4F0C10F4"/>
    <w:lvl w:ilvl="0" w:tplc="D632D65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57046B"/>
    <w:multiLevelType w:val="hybridMultilevel"/>
    <w:tmpl w:val="A36E5446"/>
    <w:lvl w:ilvl="0" w:tplc="51B03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571D"/>
    <w:multiLevelType w:val="hybridMultilevel"/>
    <w:tmpl w:val="FDE62CA8"/>
    <w:lvl w:ilvl="0" w:tplc="96C462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020F3"/>
    <w:multiLevelType w:val="multilevel"/>
    <w:tmpl w:val="090A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1374D9F"/>
    <w:multiLevelType w:val="hybridMultilevel"/>
    <w:tmpl w:val="ABE024E2"/>
    <w:lvl w:ilvl="0" w:tplc="8E2A497C">
      <w:start w:val="1"/>
      <w:numFmt w:val="lowerLetter"/>
      <w:lvlText w:val="%1)"/>
      <w:lvlJc w:val="left"/>
      <w:pPr>
        <w:ind w:left="785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E3A0D"/>
    <w:multiLevelType w:val="singleLevel"/>
    <w:tmpl w:val="594C306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16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C0509"/>
    <w:multiLevelType w:val="hybridMultilevel"/>
    <w:tmpl w:val="89E82526"/>
    <w:lvl w:ilvl="0" w:tplc="9844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33F27"/>
    <w:multiLevelType w:val="multilevel"/>
    <w:tmpl w:val="03646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2632469">
    <w:abstractNumId w:val="8"/>
  </w:num>
  <w:num w:numId="2" w16cid:durableId="2008289152">
    <w:abstractNumId w:val="6"/>
  </w:num>
  <w:num w:numId="3" w16cid:durableId="1776441051">
    <w:abstractNumId w:val="13"/>
  </w:num>
  <w:num w:numId="4" w16cid:durableId="1205829358">
    <w:abstractNumId w:val="3"/>
  </w:num>
  <w:num w:numId="5" w16cid:durableId="1291746140">
    <w:abstractNumId w:val="16"/>
  </w:num>
  <w:num w:numId="6" w16cid:durableId="89129984">
    <w:abstractNumId w:val="7"/>
  </w:num>
  <w:num w:numId="7" w16cid:durableId="960960879">
    <w:abstractNumId w:val="9"/>
  </w:num>
  <w:num w:numId="8" w16cid:durableId="1195001813">
    <w:abstractNumId w:val="14"/>
  </w:num>
  <w:num w:numId="9" w16cid:durableId="609315007">
    <w:abstractNumId w:val="5"/>
  </w:num>
  <w:num w:numId="10" w16cid:durableId="776873394">
    <w:abstractNumId w:val="4"/>
  </w:num>
  <w:num w:numId="11" w16cid:durableId="1821844034">
    <w:abstractNumId w:val="0"/>
    <w:lvlOverride w:ilvl="0">
      <w:startOverride w:val="1"/>
    </w:lvlOverride>
  </w:num>
  <w:num w:numId="12" w16cid:durableId="1036782561">
    <w:abstractNumId w:val="17"/>
  </w:num>
  <w:num w:numId="13" w16cid:durableId="564756217">
    <w:abstractNumId w:val="10"/>
  </w:num>
  <w:num w:numId="14" w16cid:durableId="900142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896410">
    <w:abstractNumId w:val="18"/>
  </w:num>
  <w:num w:numId="16" w16cid:durableId="1610506958">
    <w:abstractNumId w:val="11"/>
  </w:num>
  <w:num w:numId="17" w16cid:durableId="1189829767">
    <w:abstractNumId w:val="15"/>
  </w:num>
  <w:num w:numId="18" w16cid:durableId="28261701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30"/>
    <w:rsid w:val="0000475C"/>
    <w:rsid w:val="000049D1"/>
    <w:rsid w:val="00004FCE"/>
    <w:rsid w:val="00005424"/>
    <w:rsid w:val="00007B86"/>
    <w:rsid w:val="00010611"/>
    <w:rsid w:val="00011FAE"/>
    <w:rsid w:val="00014B06"/>
    <w:rsid w:val="00020EF0"/>
    <w:rsid w:val="00022107"/>
    <w:rsid w:val="000236E0"/>
    <w:rsid w:val="000248D9"/>
    <w:rsid w:val="00025EA4"/>
    <w:rsid w:val="0002605F"/>
    <w:rsid w:val="00033F39"/>
    <w:rsid w:val="000345E7"/>
    <w:rsid w:val="00034A24"/>
    <w:rsid w:val="00036189"/>
    <w:rsid w:val="0004188D"/>
    <w:rsid w:val="00043F5F"/>
    <w:rsid w:val="00045E1B"/>
    <w:rsid w:val="00050801"/>
    <w:rsid w:val="000550B6"/>
    <w:rsid w:val="00055DD7"/>
    <w:rsid w:val="00057C34"/>
    <w:rsid w:val="0006420D"/>
    <w:rsid w:val="00064398"/>
    <w:rsid w:val="0006472F"/>
    <w:rsid w:val="00072ED8"/>
    <w:rsid w:val="00073A14"/>
    <w:rsid w:val="000761E9"/>
    <w:rsid w:val="00080F06"/>
    <w:rsid w:val="0008348F"/>
    <w:rsid w:val="00085D36"/>
    <w:rsid w:val="00091040"/>
    <w:rsid w:val="0009161B"/>
    <w:rsid w:val="00094A2C"/>
    <w:rsid w:val="000A64BB"/>
    <w:rsid w:val="000B340C"/>
    <w:rsid w:val="000B4A73"/>
    <w:rsid w:val="000C20A6"/>
    <w:rsid w:val="000C5424"/>
    <w:rsid w:val="000C6599"/>
    <w:rsid w:val="000C7D3B"/>
    <w:rsid w:val="000D213E"/>
    <w:rsid w:val="000D5B48"/>
    <w:rsid w:val="000D5E38"/>
    <w:rsid w:val="000E0525"/>
    <w:rsid w:val="000F1590"/>
    <w:rsid w:val="000F3CBA"/>
    <w:rsid w:val="000F4356"/>
    <w:rsid w:val="000F4B3F"/>
    <w:rsid w:val="000F554B"/>
    <w:rsid w:val="000F6471"/>
    <w:rsid w:val="00100D6F"/>
    <w:rsid w:val="00100EFC"/>
    <w:rsid w:val="00104283"/>
    <w:rsid w:val="001056C5"/>
    <w:rsid w:val="00105915"/>
    <w:rsid w:val="00114232"/>
    <w:rsid w:val="001147CA"/>
    <w:rsid w:val="00114D6D"/>
    <w:rsid w:val="001160FC"/>
    <w:rsid w:val="0011663B"/>
    <w:rsid w:val="00116D14"/>
    <w:rsid w:val="00116F4E"/>
    <w:rsid w:val="001177B3"/>
    <w:rsid w:val="00117963"/>
    <w:rsid w:val="001215DD"/>
    <w:rsid w:val="00122202"/>
    <w:rsid w:val="0012345B"/>
    <w:rsid w:val="0012421E"/>
    <w:rsid w:val="00130E82"/>
    <w:rsid w:val="00133F51"/>
    <w:rsid w:val="001471A2"/>
    <w:rsid w:val="001539CB"/>
    <w:rsid w:val="00154D54"/>
    <w:rsid w:val="00161454"/>
    <w:rsid w:val="00161B2C"/>
    <w:rsid w:val="00162A4E"/>
    <w:rsid w:val="00162DE3"/>
    <w:rsid w:val="00164744"/>
    <w:rsid w:val="00167471"/>
    <w:rsid w:val="00167CCD"/>
    <w:rsid w:val="00172397"/>
    <w:rsid w:val="00175143"/>
    <w:rsid w:val="00185A50"/>
    <w:rsid w:val="00185AA6"/>
    <w:rsid w:val="00187730"/>
    <w:rsid w:val="0019323B"/>
    <w:rsid w:val="00195D46"/>
    <w:rsid w:val="001967FC"/>
    <w:rsid w:val="001A3E60"/>
    <w:rsid w:val="001A53E3"/>
    <w:rsid w:val="001A7168"/>
    <w:rsid w:val="001B1019"/>
    <w:rsid w:val="001B18A9"/>
    <w:rsid w:val="001B192D"/>
    <w:rsid w:val="001C4035"/>
    <w:rsid w:val="001C4D04"/>
    <w:rsid w:val="001D0062"/>
    <w:rsid w:val="001D1405"/>
    <w:rsid w:val="001D1FB3"/>
    <w:rsid w:val="001D317D"/>
    <w:rsid w:val="001D467F"/>
    <w:rsid w:val="001D601B"/>
    <w:rsid w:val="001D602E"/>
    <w:rsid w:val="001D6698"/>
    <w:rsid w:val="001E17DE"/>
    <w:rsid w:val="001E353C"/>
    <w:rsid w:val="001E402C"/>
    <w:rsid w:val="001F098C"/>
    <w:rsid w:val="001F1CEC"/>
    <w:rsid w:val="001F4233"/>
    <w:rsid w:val="001F60DF"/>
    <w:rsid w:val="001F6C16"/>
    <w:rsid w:val="0021019E"/>
    <w:rsid w:val="0021247B"/>
    <w:rsid w:val="002147B6"/>
    <w:rsid w:val="00216730"/>
    <w:rsid w:val="00217756"/>
    <w:rsid w:val="00221E9C"/>
    <w:rsid w:val="00221F8A"/>
    <w:rsid w:val="00224955"/>
    <w:rsid w:val="002259A6"/>
    <w:rsid w:val="00226198"/>
    <w:rsid w:val="00226BAE"/>
    <w:rsid w:val="00227109"/>
    <w:rsid w:val="00230796"/>
    <w:rsid w:val="00231CB3"/>
    <w:rsid w:val="00234F4F"/>
    <w:rsid w:val="00235DDD"/>
    <w:rsid w:val="00237D4E"/>
    <w:rsid w:val="002417E1"/>
    <w:rsid w:val="00243865"/>
    <w:rsid w:val="00245F02"/>
    <w:rsid w:val="00246996"/>
    <w:rsid w:val="002523FF"/>
    <w:rsid w:val="00254987"/>
    <w:rsid w:val="00257D04"/>
    <w:rsid w:val="00262509"/>
    <w:rsid w:val="00266318"/>
    <w:rsid w:val="0026694F"/>
    <w:rsid w:val="00271A50"/>
    <w:rsid w:val="0027254F"/>
    <w:rsid w:val="0027287D"/>
    <w:rsid w:val="00273666"/>
    <w:rsid w:val="0027639C"/>
    <w:rsid w:val="00277ECB"/>
    <w:rsid w:val="00280034"/>
    <w:rsid w:val="00280604"/>
    <w:rsid w:val="00280E7F"/>
    <w:rsid w:val="002831DA"/>
    <w:rsid w:val="00284036"/>
    <w:rsid w:val="00286555"/>
    <w:rsid w:val="00290D0D"/>
    <w:rsid w:val="00295829"/>
    <w:rsid w:val="00295F25"/>
    <w:rsid w:val="00296315"/>
    <w:rsid w:val="002A2DD7"/>
    <w:rsid w:val="002A69F9"/>
    <w:rsid w:val="002B021D"/>
    <w:rsid w:val="002B0863"/>
    <w:rsid w:val="002B150C"/>
    <w:rsid w:val="002B4430"/>
    <w:rsid w:val="002C10D9"/>
    <w:rsid w:val="002C3982"/>
    <w:rsid w:val="002C39D6"/>
    <w:rsid w:val="002C5D18"/>
    <w:rsid w:val="002C600B"/>
    <w:rsid w:val="002C60B9"/>
    <w:rsid w:val="002D0FC8"/>
    <w:rsid w:val="002D212F"/>
    <w:rsid w:val="002D2787"/>
    <w:rsid w:val="002D37D8"/>
    <w:rsid w:val="002D67BF"/>
    <w:rsid w:val="002D7E22"/>
    <w:rsid w:val="002E1427"/>
    <w:rsid w:val="002E3216"/>
    <w:rsid w:val="002E5D77"/>
    <w:rsid w:val="002E6FF8"/>
    <w:rsid w:val="002E7437"/>
    <w:rsid w:val="002F7273"/>
    <w:rsid w:val="0030093C"/>
    <w:rsid w:val="00302F8E"/>
    <w:rsid w:val="00303FE9"/>
    <w:rsid w:val="00314B26"/>
    <w:rsid w:val="003179F4"/>
    <w:rsid w:val="00317AA9"/>
    <w:rsid w:val="00321797"/>
    <w:rsid w:val="003226E0"/>
    <w:rsid w:val="00325457"/>
    <w:rsid w:val="00330975"/>
    <w:rsid w:val="00331471"/>
    <w:rsid w:val="0033200F"/>
    <w:rsid w:val="003368C2"/>
    <w:rsid w:val="00341D4E"/>
    <w:rsid w:val="0034202D"/>
    <w:rsid w:val="00343C47"/>
    <w:rsid w:val="00350644"/>
    <w:rsid w:val="003508FF"/>
    <w:rsid w:val="00350CF5"/>
    <w:rsid w:val="0035250B"/>
    <w:rsid w:val="003545A2"/>
    <w:rsid w:val="00355BDD"/>
    <w:rsid w:val="00356D61"/>
    <w:rsid w:val="00361294"/>
    <w:rsid w:val="00366F71"/>
    <w:rsid w:val="00367362"/>
    <w:rsid w:val="00367618"/>
    <w:rsid w:val="00367EFA"/>
    <w:rsid w:val="00372527"/>
    <w:rsid w:val="00373205"/>
    <w:rsid w:val="003752F6"/>
    <w:rsid w:val="003772BB"/>
    <w:rsid w:val="0037755A"/>
    <w:rsid w:val="003776D2"/>
    <w:rsid w:val="00380F3D"/>
    <w:rsid w:val="00382085"/>
    <w:rsid w:val="00383D93"/>
    <w:rsid w:val="00384463"/>
    <w:rsid w:val="00386BD0"/>
    <w:rsid w:val="00387048"/>
    <w:rsid w:val="003871B2"/>
    <w:rsid w:val="003873F6"/>
    <w:rsid w:val="003900C8"/>
    <w:rsid w:val="003901CD"/>
    <w:rsid w:val="0039214C"/>
    <w:rsid w:val="003930BA"/>
    <w:rsid w:val="00393C38"/>
    <w:rsid w:val="0039538E"/>
    <w:rsid w:val="00396D68"/>
    <w:rsid w:val="00397781"/>
    <w:rsid w:val="00397EEC"/>
    <w:rsid w:val="003A010B"/>
    <w:rsid w:val="003A3AE0"/>
    <w:rsid w:val="003A5F89"/>
    <w:rsid w:val="003A6B80"/>
    <w:rsid w:val="003B2B0A"/>
    <w:rsid w:val="003B3A26"/>
    <w:rsid w:val="003B42C3"/>
    <w:rsid w:val="003B72D7"/>
    <w:rsid w:val="003C0977"/>
    <w:rsid w:val="003C253B"/>
    <w:rsid w:val="003C33B4"/>
    <w:rsid w:val="003C4AB0"/>
    <w:rsid w:val="003C7947"/>
    <w:rsid w:val="003D35A6"/>
    <w:rsid w:val="003D593E"/>
    <w:rsid w:val="003D7192"/>
    <w:rsid w:val="003E2088"/>
    <w:rsid w:val="003E21E7"/>
    <w:rsid w:val="003E2557"/>
    <w:rsid w:val="003E348B"/>
    <w:rsid w:val="003E59BE"/>
    <w:rsid w:val="003E7876"/>
    <w:rsid w:val="003F140F"/>
    <w:rsid w:val="003F142F"/>
    <w:rsid w:val="003F7A90"/>
    <w:rsid w:val="004047AC"/>
    <w:rsid w:val="004069A1"/>
    <w:rsid w:val="00406C18"/>
    <w:rsid w:val="004078C4"/>
    <w:rsid w:val="00407A25"/>
    <w:rsid w:val="00407D60"/>
    <w:rsid w:val="004118DD"/>
    <w:rsid w:val="00415C2F"/>
    <w:rsid w:val="00415F8B"/>
    <w:rsid w:val="00417323"/>
    <w:rsid w:val="00417D18"/>
    <w:rsid w:val="00420CD9"/>
    <w:rsid w:val="00421D28"/>
    <w:rsid w:val="004222E8"/>
    <w:rsid w:val="00427701"/>
    <w:rsid w:val="00427F9C"/>
    <w:rsid w:val="004316BB"/>
    <w:rsid w:val="00435BD0"/>
    <w:rsid w:val="00436B82"/>
    <w:rsid w:val="00443C03"/>
    <w:rsid w:val="00443FE4"/>
    <w:rsid w:val="00444073"/>
    <w:rsid w:val="00450395"/>
    <w:rsid w:val="004544EC"/>
    <w:rsid w:val="004549E3"/>
    <w:rsid w:val="00455D2E"/>
    <w:rsid w:val="00456717"/>
    <w:rsid w:val="00462544"/>
    <w:rsid w:val="00462548"/>
    <w:rsid w:val="0046418D"/>
    <w:rsid w:val="004667A5"/>
    <w:rsid w:val="00472858"/>
    <w:rsid w:val="00472921"/>
    <w:rsid w:val="00474A9D"/>
    <w:rsid w:val="00483EE8"/>
    <w:rsid w:val="00486ABE"/>
    <w:rsid w:val="00487106"/>
    <w:rsid w:val="00490D51"/>
    <w:rsid w:val="00490F2C"/>
    <w:rsid w:val="00491FC3"/>
    <w:rsid w:val="00492387"/>
    <w:rsid w:val="004940CE"/>
    <w:rsid w:val="00494E70"/>
    <w:rsid w:val="00496B72"/>
    <w:rsid w:val="004A08B3"/>
    <w:rsid w:val="004A27E9"/>
    <w:rsid w:val="004A2804"/>
    <w:rsid w:val="004A3359"/>
    <w:rsid w:val="004A4C0E"/>
    <w:rsid w:val="004B13B7"/>
    <w:rsid w:val="004B38DF"/>
    <w:rsid w:val="004B501A"/>
    <w:rsid w:val="004B5EBF"/>
    <w:rsid w:val="004B6379"/>
    <w:rsid w:val="004B7480"/>
    <w:rsid w:val="004C49BC"/>
    <w:rsid w:val="004C5A7B"/>
    <w:rsid w:val="004D091A"/>
    <w:rsid w:val="004D0E78"/>
    <w:rsid w:val="004D1630"/>
    <w:rsid w:val="004D41C8"/>
    <w:rsid w:val="004D7E8B"/>
    <w:rsid w:val="004E3694"/>
    <w:rsid w:val="004E6F43"/>
    <w:rsid w:val="004F1DDB"/>
    <w:rsid w:val="004F34CA"/>
    <w:rsid w:val="004F3829"/>
    <w:rsid w:val="004F5FA4"/>
    <w:rsid w:val="004F6D70"/>
    <w:rsid w:val="0050243A"/>
    <w:rsid w:val="0050386F"/>
    <w:rsid w:val="0050535B"/>
    <w:rsid w:val="005129AB"/>
    <w:rsid w:val="00512A1D"/>
    <w:rsid w:val="00512B6C"/>
    <w:rsid w:val="00513FEC"/>
    <w:rsid w:val="005144A2"/>
    <w:rsid w:val="00517DFE"/>
    <w:rsid w:val="005224C2"/>
    <w:rsid w:val="00524C09"/>
    <w:rsid w:val="005277FE"/>
    <w:rsid w:val="00531BE9"/>
    <w:rsid w:val="00532560"/>
    <w:rsid w:val="0053546F"/>
    <w:rsid w:val="00535EDB"/>
    <w:rsid w:val="005368E4"/>
    <w:rsid w:val="005403CD"/>
    <w:rsid w:val="00541C13"/>
    <w:rsid w:val="00542EB0"/>
    <w:rsid w:val="00555DAE"/>
    <w:rsid w:val="00557DFD"/>
    <w:rsid w:val="005600E0"/>
    <w:rsid w:val="00562BE6"/>
    <w:rsid w:val="00564BD4"/>
    <w:rsid w:val="00566302"/>
    <w:rsid w:val="00566544"/>
    <w:rsid w:val="0057035B"/>
    <w:rsid w:val="00570A49"/>
    <w:rsid w:val="00571CC8"/>
    <w:rsid w:val="00572DCA"/>
    <w:rsid w:val="00574EE0"/>
    <w:rsid w:val="00576416"/>
    <w:rsid w:val="005771BB"/>
    <w:rsid w:val="00577BA5"/>
    <w:rsid w:val="0058370E"/>
    <w:rsid w:val="005839AE"/>
    <w:rsid w:val="00590DCD"/>
    <w:rsid w:val="00594AD5"/>
    <w:rsid w:val="00594E5C"/>
    <w:rsid w:val="005962D8"/>
    <w:rsid w:val="0059749C"/>
    <w:rsid w:val="00597989"/>
    <w:rsid w:val="005A0B25"/>
    <w:rsid w:val="005A5067"/>
    <w:rsid w:val="005A699C"/>
    <w:rsid w:val="005A6DC0"/>
    <w:rsid w:val="005A6E8D"/>
    <w:rsid w:val="005B4AC9"/>
    <w:rsid w:val="005B72F0"/>
    <w:rsid w:val="005C2145"/>
    <w:rsid w:val="005C2F0B"/>
    <w:rsid w:val="005C409C"/>
    <w:rsid w:val="005D11F1"/>
    <w:rsid w:val="005D216C"/>
    <w:rsid w:val="005D2227"/>
    <w:rsid w:val="005D3B82"/>
    <w:rsid w:val="005D4DBD"/>
    <w:rsid w:val="005D5843"/>
    <w:rsid w:val="005D76AC"/>
    <w:rsid w:val="005E0978"/>
    <w:rsid w:val="005E506A"/>
    <w:rsid w:val="005E6263"/>
    <w:rsid w:val="005F36A6"/>
    <w:rsid w:val="005F3BFD"/>
    <w:rsid w:val="005F52CA"/>
    <w:rsid w:val="005F59F8"/>
    <w:rsid w:val="005F5E50"/>
    <w:rsid w:val="00603BD3"/>
    <w:rsid w:val="00604EC8"/>
    <w:rsid w:val="006072BA"/>
    <w:rsid w:val="00611707"/>
    <w:rsid w:val="00612B51"/>
    <w:rsid w:val="0061597C"/>
    <w:rsid w:val="00617DAA"/>
    <w:rsid w:val="00621222"/>
    <w:rsid w:val="00623EA7"/>
    <w:rsid w:val="0062474F"/>
    <w:rsid w:val="00627837"/>
    <w:rsid w:val="00627C0B"/>
    <w:rsid w:val="00627F2E"/>
    <w:rsid w:val="00633381"/>
    <w:rsid w:val="00635243"/>
    <w:rsid w:val="006362DD"/>
    <w:rsid w:val="006401DA"/>
    <w:rsid w:val="0064068C"/>
    <w:rsid w:val="006417B9"/>
    <w:rsid w:val="00642BE3"/>
    <w:rsid w:val="0064571A"/>
    <w:rsid w:val="0065142C"/>
    <w:rsid w:val="00655C65"/>
    <w:rsid w:val="00656325"/>
    <w:rsid w:val="00656A26"/>
    <w:rsid w:val="0065747D"/>
    <w:rsid w:val="0066289E"/>
    <w:rsid w:val="006639B4"/>
    <w:rsid w:val="00663FE0"/>
    <w:rsid w:val="00665085"/>
    <w:rsid w:val="00665AFD"/>
    <w:rsid w:val="00666D57"/>
    <w:rsid w:val="00667472"/>
    <w:rsid w:val="00672B4B"/>
    <w:rsid w:val="00673C9C"/>
    <w:rsid w:val="00675737"/>
    <w:rsid w:val="006859A2"/>
    <w:rsid w:val="006915C8"/>
    <w:rsid w:val="00691A88"/>
    <w:rsid w:val="00693930"/>
    <w:rsid w:val="006941DE"/>
    <w:rsid w:val="006954A4"/>
    <w:rsid w:val="006955A5"/>
    <w:rsid w:val="006A1FF9"/>
    <w:rsid w:val="006A308D"/>
    <w:rsid w:val="006A32FD"/>
    <w:rsid w:val="006A4830"/>
    <w:rsid w:val="006A5F7A"/>
    <w:rsid w:val="006A6B8F"/>
    <w:rsid w:val="006B0949"/>
    <w:rsid w:val="006B1586"/>
    <w:rsid w:val="006B264A"/>
    <w:rsid w:val="006B4EF9"/>
    <w:rsid w:val="006B4F9D"/>
    <w:rsid w:val="006B5F5E"/>
    <w:rsid w:val="006C12D1"/>
    <w:rsid w:val="006C1A95"/>
    <w:rsid w:val="006C26B9"/>
    <w:rsid w:val="006C4037"/>
    <w:rsid w:val="006C48BD"/>
    <w:rsid w:val="006D4CEC"/>
    <w:rsid w:val="006E04DE"/>
    <w:rsid w:val="006E1BED"/>
    <w:rsid w:val="006E58AD"/>
    <w:rsid w:val="006F1ED1"/>
    <w:rsid w:val="006F342C"/>
    <w:rsid w:val="006F7080"/>
    <w:rsid w:val="007043BE"/>
    <w:rsid w:val="00704B22"/>
    <w:rsid w:val="00704F38"/>
    <w:rsid w:val="007051C3"/>
    <w:rsid w:val="007051FE"/>
    <w:rsid w:val="00712006"/>
    <w:rsid w:val="0071219C"/>
    <w:rsid w:val="007158E6"/>
    <w:rsid w:val="00715D02"/>
    <w:rsid w:val="00715D4B"/>
    <w:rsid w:val="00717F45"/>
    <w:rsid w:val="00720F16"/>
    <w:rsid w:val="007232FB"/>
    <w:rsid w:val="00723445"/>
    <w:rsid w:val="0072434D"/>
    <w:rsid w:val="007243D2"/>
    <w:rsid w:val="00725A5C"/>
    <w:rsid w:val="00726A5E"/>
    <w:rsid w:val="00726BBD"/>
    <w:rsid w:val="00727DF0"/>
    <w:rsid w:val="00731AB8"/>
    <w:rsid w:val="00732DE0"/>
    <w:rsid w:val="00736391"/>
    <w:rsid w:val="00737B02"/>
    <w:rsid w:val="00737C0A"/>
    <w:rsid w:val="00744C43"/>
    <w:rsid w:val="00747F1D"/>
    <w:rsid w:val="00750FD2"/>
    <w:rsid w:val="00752F96"/>
    <w:rsid w:val="00754953"/>
    <w:rsid w:val="0075506E"/>
    <w:rsid w:val="00755396"/>
    <w:rsid w:val="0075708F"/>
    <w:rsid w:val="007572D1"/>
    <w:rsid w:val="00757791"/>
    <w:rsid w:val="00765870"/>
    <w:rsid w:val="007662B1"/>
    <w:rsid w:val="0076642B"/>
    <w:rsid w:val="0076657B"/>
    <w:rsid w:val="00766E10"/>
    <w:rsid w:val="00770BAA"/>
    <w:rsid w:val="00771350"/>
    <w:rsid w:val="00783CE5"/>
    <w:rsid w:val="00785AD2"/>
    <w:rsid w:val="00786004"/>
    <w:rsid w:val="00793513"/>
    <w:rsid w:val="007946D5"/>
    <w:rsid w:val="00796189"/>
    <w:rsid w:val="007961B9"/>
    <w:rsid w:val="007A1407"/>
    <w:rsid w:val="007A295B"/>
    <w:rsid w:val="007A29A7"/>
    <w:rsid w:val="007A36F6"/>
    <w:rsid w:val="007B261B"/>
    <w:rsid w:val="007B3432"/>
    <w:rsid w:val="007B4989"/>
    <w:rsid w:val="007C0F41"/>
    <w:rsid w:val="007C1351"/>
    <w:rsid w:val="007C2581"/>
    <w:rsid w:val="007C2838"/>
    <w:rsid w:val="007C30A8"/>
    <w:rsid w:val="007C546C"/>
    <w:rsid w:val="007C55D9"/>
    <w:rsid w:val="007D01C1"/>
    <w:rsid w:val="007D3401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64D9"/>
    <w:rsid w:val="007F6FE6"/>
    <w:rsid w:val="007F7068"/>
    <w:rsid w:val="007F7357"/>
    <w:rsid w:val="00800553"/>
    <w:rsid w:val="008112DA"/>
    <w:rsid w:val="00815F2F"/>
    <w:rsid w:val="00820106"/>
    <w:rsid w:val="008244D9"/>
    <w:rsid w:val="00824765"/>
    <w:rsid w:val="00824BD4"/>
    <w:rsid w:val="008253C4"/>
    <w:rsid w:val="00826522"/>
    <w:rsid w:val="00827F2A"/>
    <w:rsid w:val="00834862"/>
    <w:rsid w:val="00836969"/>
    <w:rsid w:val="00841CCC"/>
    <w:rsid w:val="00841FD8"/>
    <w:rsid w:val="0084221C"/>
    <w:rsid w:val="00843CA6"/>
    <w:rsid w:val="0084750A"/>
    <w:rsid w:val="00850A49"/>
    <w:rsid w:val="00851CA2"/>
    <w:rsid w:val="008539AF"/>
    <w:rsid w:val="00860EEF"/>
    <w:rsid w:val="00860FBC"/>
    <w:rsid w:val="00861E3A"/>
    <w:rsid w:val="00862622"/>
    <w:rsid w:val="00864BD8"/>
    <w:rsid w:val="00872D0D"/>
    <w:rsid w:val="00874593"/>
    <w:rsid w:val="00874CD3"/>
    <w:rsid w:val="00874E8D"/>
    <w:rsid w:val="00876AEE"/>
    <w:rsid w:val="00881021"/>
    <w:rsid w:val="00881830"/>
    <w:rsid w:val="00882C5E"/>
    <w:rsid w:val="0088386D"/>
    <w:rsid w:val="00883CA8"/>
    <w:rsid w:val="00884489"/>
    <w:rsid w:val="00887D7E"/>
    <w:rsid w:val="0089080E"/>
    <w:rsid w:val="00891762"/>
    <w:rsid w:val="008A2393"/>
    <w:rsid w:val="008A3077"/>
    <w:rsid w:val="008A4C8C"/>
    <w:rsid w:val="008B4359"/>
    <w:rsid w:val="008B4FEC"/>
    <w:rsid w:val="008B7E76"/>
    <w:rsid w:val="008C0A59"/>
    <w:rsid w:val="008C30FB"/>
    <w:rsid w:val="008D0A1A"/>
    <w:rsid w:val="008D0B67"/>
    <w:rsid w:val="008D13E8"/>
    <w:rsid w:val="008D526A"/>
    <w:rsid w:val="008D5F2E"/>
    <w:rsid w:val="008E0B62"/>
    <w:rsid w:val="008E1531"/>
    <w:rsid w:val="008E1BFE"/>
    <w:rsid w:val="008E27F4"/>
    <w:rsid w:val="008E4AE7"/>
    <w:rsid w:val="008E6C52"/>
    <w:rsid w:val="008F08EC"/>
    <w:rsid w:val="008F1EB6"/>
    <w:rsid w:val="008F399C"/>
    <w:rsid w:val="008F58D1"/>
    <w:rsid w:val="008F6A82"/>
    <w:rsid w:val="008F6F72"/>
    <w:rsid w:val="008F7550"/>
    <w:rsid w:val="009015D0"/>
    <w:rsid w:val="00901B46"/>
    <w:rsid w:val="009037D1"/>
    <w:rsid w:val="009049CE"/>
    <w:rsid w:val="00904BE6"/>
    <w:rsid w:val="00912993"/>
    <w:rsid w:val="00915095"/>
    <w:rsid w:val="009154C1"/>
    <w:rsid w:val="00920CFE"/>
    <w:rsid w:val="00923CAA"/>
    <w:rsid w:val="00924416"/>
    <w:rsid w:val="00925036"/>
    <w:rsid w:val="00925333"/>
    <w:rsid w:val="0093154F"/>
    <w:rsid w:val="00932801"/>
    <w:rsid w:val="0093651E"/>
    <w:rsid w:val="00937823"/>
    <w:rsid w:val="009423AB"/>
    <w:rsid w:val="00951CB4"/>
    <w:rsid w:val="00953848"/>
    <w:rsid w:val="00953AA0"/>
    <w:rsid w:val="00953EB7"/>
    <w:rsid w:val="00956636"/>
    <w:rsid w:val="00956956"/>
    <w:rsid w:val="00956F9E"/>
    <w:rsid w:val="00956FF4"/>
    <w:rsid w:val="009622B7"/>
    <w:rsid w:val="00963DF9"/>
    <w:rsid w:val="009730FC"/>
    <w:rsid w:val="009770AA"/>
    <w:rsid w:val="0098034E"/>
    <w:rsid w:val="00980675"/>
    <w:rsid w:val="0098279D"/>
    <w:rsid w:val="00982F3E"/>
    <w:rsid w:val="00985447"/>
    <w:rsid w:val="00985490"/>
    <w:rsid w:val="00987310"/>
    <w:rsid w:val="009900AF"/>
    <w:rsid w:val="00990163"/>
    <w:rsid w:val="00991172"/>
    <w:rsid w:val="009927BA"/>
    <w:rsid w:val="00994968"/>
    <w:rsid w:val="00996D5E"/>
    <w:rsid w:val="009A3F92"/>
    <w:rsid w:val="009B7C29"/>
    <w:rsid w:val="009C26E3"/>
    <w:rsid w:val="009C3094"/>
    <w:rsid w:val="009D34BC"/>
    <w:rsid w:val="009D4BA4"/>
    <w:rsid w:val="009D5647"/>
    <w:rsid w:val="009D6964"/>
    <w:rsid w:val="009D7C8C"/>
    <w:rsid w:val="009E2FAB"/>
    <w:rsid w:val="009E3FD9"/>
    <w:rsid w:val="009E7219"/>
    <w:rsid w:val="009F1FBB"/>
    <w:rsid w:val="009F2C99"/>
    <w:rsid w:val="009F4867"/>
    <w:rsid w:val="00A007E8"/>
    <w:rsid w:val="00A01DC7"/>
    <w:rsid w:val="00A04DF9"/>
    <w:rsid w:val="00A15ADF"/>
    <w:rsid w:val="00A15CD3"/>
    <w:rsid w:val="00A16392"/>
    <w:rsid w:val="00A2235B"/>
    <w:rsid w:val="00A233CD"/>
    <w:rsid w:val="00A23AC0"/>
    <w:rsid w:val="00A2606E"/>
    <w:rsid w:val="00A263C7"/>
    <w:rsid w:val="00A267FE"/>
    <w:rsid w:val="00A270BC"/>
    <w:rsid w:val="00A2782B"/>
    <w:rsid w:val="00A27DF7"/>
    <w:rsid w:val="00A31B14"/>
    <w:rsid w:val="00A35595"/>
    <w:rsid w:val="00A35C31"/>
    <w:rsid w:val="00A3651D"/>
    <w:rsid w:val="00A412B3"/>
    <w:rsid w:val="00A453E9"/>
    <w:rsid w:val="00A4654A"/>
    <w:rsid w:val="00A466ED"/>
    <w:rsid w:val="00A47315"/>
    <w:rsid w:val="00A53599"/>
    <w:rsid w:val="00A545F9"/>
    <w:rsid w:val="00A63347"/>
    <w:rsid w:val="00A64311"/>
    <w:rsid w:val="00A6626A"/>
    <w:rsid w:val="00A6705A"/>
    <w:rsid w:val="00A7367C"/>
    <w:rsid w:val="00A737AE"/>
    <w:rsid w:val="00A76A2D"/>
    <w:rsid w:val="00A81269"/>
    <w:rsid w:val="00A81ACA"/>
    <w:rsid w:val="00A8240D"/>
    <w:rsid w:val="00A83527"/>
    <w:rsid w:val="00A84B68"/>
    <w:rsid w:val="00A87217"/>
    <w:rsid w:val="00A92F01"/>
    <w:rsid w:val="00A943CB"/>
    <w:rsid w:val="00A96749"/>
    <w:rsid w:val="00A97BD0"/>
    <w:rsid w:val="00AA015C"/>
    <w:rsid w:val="00AA3052"/>
    <w:rsid w:val="00AB02D0"/>
    <w:rsid w:val="00AB1520"/>
    <w:rsid w:val="00AB37AB"/>
    <w:rsid w:val="00AB4466"/>
    <w:rsid w:val="00AB5AD3"/>
    <w:rsid w:val="00AB5F9F"/>
    <w:rsid w:val="00AB7824"/>
    <w:rsid w:val="00AC346B"/>
    <w:rsid w:val="00AC3E61"/>
    <w:rsid w:val="00AC5FA9"/>
    <w:rsid w:val="00AC7CE8"/>
    <w:rsid w:val="00AD07DE"/>
    <w:rsid w:val="00AD1660"/>
    <w:rsid w:val="00AD21F9"/>
    <w:rsid w:val="00AD4742"/>
    <w:rsid w:val="00AE093E"/>
    <w:rsid w:val="00AE52E9"/>
    <w:rsid w:val="00AE65EB"/>
    <w:rsid w:val="00AE6FBB"/>
    <w:rsid w:val="00AE7E27"/>
    <w:rsid w:val="00AF0C30"/>
    <w:rsid w:val="00AF0D16"/>
    <w:rsid w:val="00AF2103"/>
    <w:rsid w:val="00AF2A0E"/>
    <w:rsid w:val="00AF3D9D"/>
    <w:rsid w:val="00AF4398"/>
    <w:rsid w:val="00B03012"/>
    <w:rsid w:val="00B04E33"/>
    <w:rsid w:val="00B055F4"/>
    <w:rsid w:val="00B05D0F"/>
    <w:rsid w:val="00B06560"/>
    <w:rsid w:val="00B15650"/>
    <w:rsid w:val="00B17E8C"/>
    <w:rsid w:val="00B24B18"/>
    <w:rsid w:val="00B26318"/>
    <w:rsid w:val="00B33639"/>
    <w:rsid w:val="00B33943"/>
    <w:rsid w:val="00B373CE"/>
    <w:rsid w:val="00B44989"/>
    <w:rsid w:val="00B46C6C"/>
    <w:rsid w:val="00B47137"/>
    <w:rsid w:val="00B47F42"/>
    <w:rsid w:val="00B500CE"/>
    <w:rsid w:val="00B50189"/>
    <w:rsid w:val="00B50B6D"/>
    <w:rsid w:val="00B5113C"/>
    <w:rsid w:val="00B52499"/>
    <w:rsid w:val="00B52FF9"/>
    <w:rsid w:val="00B536FB"/>
    <w:rsid w:val="00B53965"/>
    <w:rsid w:val="00B53FAC"/>
    <w:rsid w:val="00B54869"/>
    <w:rsid w:val="00B5539E"/>
    <w:rsid w:val="00B55719"/>
    <w:rsid w:val="00B5660E"/>
    <w:rsid w:val="00B56A1D"/>
    <w:rsid w:val="00B56E2F"/>
    <w:rsid w:val="00B5756D"/>
    <w:rsid w:val="00B606DE"/>
    <w:rsid w:val="00B613D0"/>
    <w:rsid w:val="00B61FE2"/>
    <w:rsid w:val="00B6547A"/>
    <w:rsid w:val="00B659A6"/>
    <w:rsid w:val="00B67862"/>
    <w:rsid w:val="00B70737"/>
    <w:rsid w:val="00B80216"/>
    <w:rsid w:val="00B82C5D"/>
    <w:rsid w:val="00B85B94"/>
    <w:rsid w:val="00B868A3"/>
    <w:rsid w:val="00B86A2F"/>
    <w:rsid w:val="00B911DC"/>
    <w:rsid w:val="00B95DED"/>
    <w:rsid w:val="00B968C4"/>
    <w:rsid w:val="00BA0C61"/>
    <w:rsid w:val="00BA22A0"/>
    <w:rsid w:val="00BA3974"/>
    <w:rsid w:val="00BA5CE5"/>
    <w:rsid w:val="00BA646A"/>
    <w:rsid w:val="00BA7233"/>
    <w:rsid w:val="00BB075B"/>
    <w:rsid w:val="00BB158E"/>
    <w:rsid w:val="00BB46D1"/>
    <w:rsid w:val="00BB4956"/>
    <w:rsid w:val="00BB56C3"/>
    <w:rsid w:val="00BC32AD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E3359"/>
    <w:rsid w:val="00BE3D9C"/>
    <w:rsid w:val="00BE3FDD"/>
    <w:rsid w:val="00BE4C0B"/>
    <w:rsid w:val="00BE52CB"/>
    <w:rsid w:val="00BE56B4"/>
    <w:rsid w:val="00BE5806"/>
    <w:rsid w:val="00BE6291"/>
    <w:rsid w:val="00BE6BAD"/>
    <w:rsid w:val="00BF0E48"/>
    <w:rsid w:val="00BF57AB"/>
    <w:rsid w:val="00BF5B97"/>
    <w:rsid w:val="00C01735"/>
    <w:rsid w:val="00C0208E"/>
    <w:rsid w:val="00C0282B"/>
    <w:rsid w:val="00C02970"/>
    <w:rsid w:val="00C031BF"/>
    <w:rsid w:val="00C13623"/>
    <w:rsid w:val="00C14663"/>
    <w:rsid w:val="00C14DB8"/>
    <w:rsid w:val="00C1773D"/>
    <w:rsid w:val="00C203F5"/>
    <w:rsid w:val="00C231A1"/>
    <w:rsid w:val="00C24D32"/>
    <w:rsid w:val="00C275CF"/>
    <w:rsid w:val="00C30BAA"/>
    <w:rsid w:val="00C31F3A"/>
    <w:rsid w:val="00C33D56"/>
    <w:rsid w:val="00C36886"/>
    <w:rsid w:val="00C375CC"/>
    <w:rsid w:val="00C40F09"/>
    <w:rsid w:val="00C4196D"/>
    <w:rsid w:val="00C41EF9"/>
    <w:rsid w:val="00C41FC3"/>
    <w:rsid w:val="00C42951"/>
    <w:rsid w:val="00C430DE"/>
    <w:rsid w:val="00C449B6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62431"/>
    <w:rsid w:val="00C630D0"/>
    <w:rsid w:val="00C64C66"/>
    <w:rsid w:val="00C65C9C"/>
    <w:rsid w:val="00C67BA2"/>
    <w:rsid w:val="00C74ADA"/>
    <w:rsid w:val="00C767D1"/>
    <w:rsid w:val="00C815D8"/>
    <w:rsid w:val="00C82917"/>
    <w:rsid w:val="00C8407C"/>
    <w:rsid w:val="00C854B7"/>
    <w:rsid w:val="00C856B3"/>
    <w:rsid w:val="00C8645C"/>
    <w:rsid w:val="00C87266"/>
    <w:rsid w:val="00C90985"/>
    <w:rsid w:val="00C92210"/>
    <w:rsid w:val="00C94892"/>
    <w:rsid w:val="00C9495D"/>
    <w:rsid w:val="00C963F7"/>
    <w:rsid w:val="00C96CBB"/>
    <w:rsid w:val="00CA0A2C"/>
    <w:rsid w:val="00CA1609"/>
    <w:rsid w:val="00CA17D8"/>
    <w:rsid w:val="00CA3560"/>
    <w:rsid w:val="00CA7831"/>
    <w:rsid w:val="00CB0128"/>
    <w:rsid w:val="00CB1246"/>
    <w:rsid w:val="00CB1C98"/>
    <w:rsid w:val="00CB270C"/>
    <w:rsid w:val="00CB275E"/>
    <w:rsid w:val="00CB3F86"/>
    <w:rsid w:val="00CB62DA"/>
    <w:rsid w:val="00CC037B"/>
    <w:rsid w:val="00CC3E17"/>
    <w:rsid w:val="00CC7209"/>
    <w:rsid w:val="00CD0609"/>
    <w:rsid w:val="00CD2D83"/>
    <w:rsid w:val="00CD5C88"/>
    <w:rsid w:val="00CD5DC0"/>
    <w:rsid w:val="00CD75E4"/>
    <w:rsid w:val="00CE123E"/>
    <w:rsid w:val="00CE1593"/>
    <w:rsid w:val="00CE202F"/>
    <w:rsid w:val="00CE239E"/>
    <w:rsid w:val="00CE64C2"/>
    <w:rsid w:val="00CF19FB"/>
    <w:rsid w:val="00CF20DB"/>
    <w:rsid w:val="00D00C38"/>
    <w:rsid w:val="00D05AFD"/>
    <w:rsid w:val="00D05DBE"/>
    <w:rsid w:val="00D073F6"/>
    <w:rsid w:val="00D105C3"/>
    <w:rsid w:val="00D111B3"/>
    <w:rsid w:val="00D12150"/>
    <w:rsid w:val="00D139CA"/>
    <w:rsid w:val="00D155D4"/>
    <w:rsid w:val="00D16693"/>
    <w:rsid w:val="00D168BD"/>
    <w:rsid w:val="00D16AFF"/>
    <w:rsid w:val="00D1709E"/>
    <w:rsid w:val="00D17F30"/>
    <w:rsid w:val="00D22088"/>
    <w:rsid w:val="00D25DA5"/>
    <w:rsid w:val="00D342BA"/>
    <w:rsid w:val="00D34322"/>
    <w:rsid w:val="00D34996"/>
    <w:rsid w:val="00D3628C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57F5F"/>
    <w:rsid w:val="00D60552"/>
    <w:rsid w:val="00D60BC8"/>
    <w:rsid w:val="00D616C8"/>
    <w:rsid w:val="00D61B18"/>
    <w:rsid w:val="00D63FDE"/>
    <w:rsid w:val="00D644A5"/>
    <w:rsid w:val="00D64DB8"/>
    <w:rsid w:val="00D70917"/>
    <w:rsid w:val="00D70F54"/>
    <w:rsid w:val="00D73094"/>
    <w:rsid w:val="00D74669"/>
    <w:rsid w:val="00D80AB9"/>
    <w:rsid w:val="00D8462E"/>
    <w:rsid w:val="00D84938"/>
    <w:rsid w:val="00D85ED0"/>
    <w:rsid w:val="00D86207"/>
    <w:rsid w:val="00D86796"/>
    <w:rsid w:val="00D90DF5"/>
    <w:rsid w:val="00D950BB"/>
    <w:rsid w:val="00DA01DE"/>
    <w:rsid w:val="00DA1B94"/>
    <w:rsid w:val="00DA4557"/>
    <w:rsid w:val="00DA6493"/>
    <w:rsid w:val="00DB226F"/>
    <w:rsid w:val="00DB7673"/>
    <w:rsid w:val="00DC1298"/>
    <w:rsid w:val="00DC5B48"/>
    <w:rsid w:val="00DD0DF3"/>
    <w:rsid w:val="00DD1BCE"/>
    <w:rsid w:val="00DD233A"/>
    <w:rsid w:val="00DD7A50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DF52E2"/>
    <w:rsid w:val="00DF6CED"/>
    <w:rsid w:val="00E031BE"/>
    <w:rsid w:val="00E0399B"/>
    <w:rsid w:val="00E03C77"/>
    <w:rsid w:val="00E13465"/>
    <w:rsid w:val="00E1544F"/>
    <w:rsid w:val="00E16CF1"/>
    <w:rsid w:val="00E17A73"/>
    <w:rsid w:val="00E21199"/>
    <w:rsid w:val="00E21816"/>
    <w:rsid w:val="00E21894"/>
    <w:rsid w:val="00E22A22"/>
    <w:rsid w:val="00E247DA"/>
    <w:rsid w:val="00E2593D"/>
    <w:rsid w:val="00E25B02"/>
    <w:rsid w:val="00E25DC7"/>
    <w:rsid w:val="00E271E6"/>
    <w:rsid w:val="00E33EDA"/>
    <w:rsid w:val="00E34190"/>
    <w:rsid w:val="00E34D3D"/>
    <w:rsid w:val="00E35085"/>
    <w:rsid w:val="00E4337B"/>
    <w:rsid w:val="00E43BBC"/>
    <w:rsid w:val="00E44E1C"/>
    <w:rsid w:val="00E50F68"/>
    <w:rsid w:val="00E520CB"/>
    <w:rsid w:val="00E522FB"/>
    <w:rsid w:val="00E532F3"/>
    <w:rsid w:val="00E579BB"/>
    <w:rsid w:val="00E639AB"/>
    <w:rsid w:val="00E70B14"/>
    <w:rsid w:val="00E71538"/>
    <w:rsid w:val="00E71C89"/>
    <w:rsid w:val="00E737D9"/>
    <w:rsid w:val="00E7628B"/>
    <w:rsid w:val="00E76DAF"/>
    <w:rsid w:val="00E80E53"/>
    <w:rsid w:val="00E82CE0"/>
    <w:rsid w:val="00E8562C"/>
    <w:rsid w:val="00E85EDF"/>
    <w:rsid w:val="00E87471"/>
    <w:rsid w:val="00E87829"/>
    <w:rsid w:val="00E9368C"/>
    <w:rsid w:val="00E93708"/>
    <w:rsid w:val="00E95037"/>
    <w:rsid w:val="00E95193"/>
    <w:rsid w:val="00E96558"/>
    <w:rsid w:val="00EA0C47"/>
    <w:rsid w:val="00EA1212"/>
    <w:rsid w:val="00EA2CBF"/>
    <w:rsid w:val="00EA3E73"/>
    <w:rsid w:val="00EB1A64"/>
    <w:rsid w:val="00EB3AD9"/>
    <w:rsid w:val="00EB4972"/>
    <w:rsid w:val="00EC3AD7"/>
    <w:rsid w:val="00EC613E"/>
    <w:rsid w:val="00ED1926"/>
    <w:rsid w:val="00ED4F47"/>
    <w:rsid w:val="00ED666A"/>
    <w:rsid w:val="00EE0901"/>
    <w:rsid w:val="00EE0F3A"/>
    <w:rsid w:val="00EE13AB"/>
    <w:rsid w:val="00EE23BA"/>
    <w:rsid w:val="00EE2747"/>
    <w:rsid w:val="00EE50C7"/>
    <w:rsid w:val="00EE5BBF"/>
    <w:rsid w:val="00EE77E8"/>
    <w:rsid w:val="00EF01BC"/>
    <w:rsid w:val="00EF0233"/>
    <w:rsid w:val="00EF02AC"/>
    <w:rsid w:val="00EF1004"/>
    <w:rsid w:val="00EF47CD"/>
    <w:rsid w:val="00EF485C"/>
    <w:rsid w:val="00EF5462"/>
    <w:rsid w:val="00EF5A85"/>
    <w:rsid w:val="00EF7619"/>
    <w:rsid w:val="00EF77A2"/>
    <w:rsid w:val="00F00B7E"/>
    <w:rsid w:val="00F03472"/>
    <w:rsid w:val="00F035E9"/>
    <w:rsid w:val="00F04995"/>
    <w:rsid w:val="00F059E5"/>
    <w:rsid w:val="00F05EEC"/>
    <w:rsid w:val="00F061D9"/>
    <w:rsid w:val="00F0721E"/>
    <w:rsid w:val="00F078C8"/>
    <w:rsid w:val="00F10FAA"/>
    <w:rsid w:val="00F15885"/>
    <w:rsid w:val="00F16BAF"/>
    <w:rsid w:val="00F178F3"/>
    <w:rsid w:val="00F20842"/>
    <w:rsid w:val="00F209A0"/>
    <w:rsid w:val="00F22894"/>
    <w:rsid w:val="00F23443"/>
    <w:rsid w:val="00F237F0"/>
    <w:rsid w:val="00F2407E"/>
    <w:rsid w:val="00F27226"/>
    <w:rsid w:val="00F321C3"/>
    <w:rsid w:val="00F34C28"/>
    <w:rsid w:val="00F351C8"/>
    <w:rsid w:val="00F35A07"/>
    <w:rsid w:val="00F36571"/>
    <w:rsid w:val="00F36BCD"/>
    <w:rsid w:val="00F51B0B"/>
    <w:rsid w:val="00F54EBA"/>
    <w:rsid w:val="00F55636"/>
    <w:rsid w:val="00F5648C"/>
    <w:rsid w:val="00F56D71"/>
    <w:rsid w:val="00F57FEF"/>
    <w:rsid w:val="00F67534"/>
    <w:rsid w:val="00F738C3"/>
    <w:rsid w:val="00F83DE2"/>
    <w:rsid w:val="00F850D9"/>
    <w:rsid w:val="00F875F3"/>
    <w:rsid w:val="00F91884"/>
    <w:rsid w:val="00F930D8"/>
    <w:rsid w:val="00F97B8F"/>
    <w:rsid w:val="00FA39B2"/>
    <w:rsid w:val="00FA3DF5"/>
    <w:rsid w:val="00FA415D"/>
    <w:rsid w:val="00FA5D4D"/>
    <w:rsid w:val="00FB021D"/>
    <w:rsid w:val="00FB2579"/>
    <w:rsid w:val="00FB2983"/>
    <w:rsid w:val="00FB32DB"/>
    <w:rsid w:val="00FB4249"/>
    <w:rsid w:val="00FB5A9E"/>
    <w:rsid w:val="00FB7ECD"/>
    <w:rsid w:val="00FC673C"/>
    <w:rsid w:val="00FD06D7"/>
    <w:rsid w:val="00FD1DA9"/>
    <w:rsid w:val="00FE3A50"/>
    <w:rsid w:val="00FE59FB"/>
    <w:rsid w:val="00FE6A1E"/>
    <w:rsid w:val="00FE6B08"/>
    <w:rsid w:val="00FE6F05"/>
    <w:rsid w:val="00FF0B84"/>
    <w:rsid w:val="00FF17D7"/>
    <w:rsid w:val="00FF2B02"/>
    <w:rsid w:val="00FF3CA6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9E3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AF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C55F-DC6F-4FFD-9080-C80147EF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45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User</cp:lastModifiedBy>
  <cp:revision>30</cp:revision>
  <cp:lastPrinted>2023-09-12T07:44:00Z</cp:lastPrinted>
  <dcterms:created xsi:type="dcterms:W3CDTF">2023-04-11T11:51:00Z</dcterms:created>
  <dcterms:modified xsi:type="dcterms:W3CDTF">2023-09-20T10:04:00Z</dcterms:modified>
</cp:coreProperties>
</file>